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3474C1F1" w:rsidR="00A91E59" w:rsidRDefault="00092E4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14:paraId="4BE95301" w14:textId="303C5BE6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>: 2</w:t>
      </w:r>
      <w:r w:rsidR="00581D66">
        <w:rPr>
          <w:b/>
          <w:bCs/>
          <w:color w:val="FF0000"/>
          <w:sz w:val="32"/>
          <w:szCs w:val="32"/>
        </w:rPr>
        <w:t>8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581D66">
        <w:rPr>
          <w:b/>
          <w:bCs/>
          <w:color w:val="FF0000"/>
          <w:sz w:val="32"/>
          <w:szCs w:val="32"/>
        </w:rPr>
        <w:t>decembar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54497C"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.</w:t>
      </w: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14:paraId="05460A47" w14:textId="77777777">
        <w:tc>
          <w:tcPr>
            <w:tcW w:w="828" w:type="dxa"/>
          </w:tcPr>
          <w:p w14:paraId="38DB0BC2" w14:textId="77777777" w:rsidR="00357B4A" w:rsidRDefault="00357B4A">
            <w:pPr>
              <w:pStyle w:val="Normal1"/>
            </w:pPr>
          </w:p>
          <w:p w14:paraId="465EEF83" w14:textId="77777777" w:rsidR="00357B4A" w:rsidRDefault="00523DCF">
            <w:pPr>
              <w:pStyle w:val="Normal1"/>
            </w:pPr>
            <w:r>
              <w:t>R.br.</w:t>
            </w:r>
          </w:p>
          <w:p w14:paraId="43174CDB" w14:textId="77777777" w:rsidR="00357B4A" w:rsidRDefault="00357B4A">
            <w:pPr>
              <w:pStyle w:val="Normal1"/>
            </w:pPr>
          </w:p>
        </w:tc>
        <w:tc>
          <w:tcPr>
            <w:tcW w:w="3002" w:type="dxa"/>
          </w:tcPr>
          <w:p w14:paraId="6FEC4659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5653A789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915" w:type="dxa"/>
          </w:tcPr>
          <w:p w14:paraId="624F1F7D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1077EDC2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77454DBE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6" w:type="dxa"/>
          </w:tcPr>
          <w:p w14:paraId="38C45F0B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607F0DEC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</w:rPr>
              <w:t>:</w:t>
            </w:r>
          </w:p>
        </w:tc>
      </w:tr>
      <w:tr w:rsidR="00581D66" w14:paraId="0C4B6B95" w14:textId="77777777">
        <w:trPr>
          <w:trHeight w:val="340"/>
        </w:trPr>
        <w:tc>
          <w:tcPr>
            <w:tcW w:w="828" w:type="dxa"/>
          </w:tcPr>
          <w:p w14:paraId="6B04FCB7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95FD7CA" w14:textId="0BA3982C" w:rsidR="00581D66" w:rsidRPr="00BB0B48" w:rsidRDefault="00581D66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ovana Novaković</w:t>
            </w:r>
          </w:p>
        </w:tc>
        <w:tc>
          <w:tcPr>
            <w:tcW w:w="1915" w:type="dxa"/>
          </w:tcPr>
          <w:p w14:paraId="2CE63C06" w14:textId="269897A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</w:t>
            </w:r>
          </w:p>
        </w:tc>
        <w:tc>
          <w:tcPr>
            <w:tcW w:w="1915" w:type="dxa"/>
          </w:tcPr>
          <w:p w14:paraId="17996B47" w14:textId="434E93F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916" w:type="dxa"/>
          </w:tcPr>
          <w:p w14:paraId="73B54600" w14:textId="035A8D3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81D66" w14:paraId="05E8C5EC" w14:textId="77777777">
        <w:tc>
          <w:tcPr>
            <w:tcW w:w="828" w:type="dxa"/>
          </w:tcPr>
          <w:p w14:paraId="446AF717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695FD87" w14:textId="28F94515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ina </w:t>
            </w:r>
            <w:proofErr w:type="spellStart"/>
            <w:r>
              <w:rPr>
                <w:sz w:val="28"/>
                <w:szCs w:val="28"/>
              </w:rPr>
              <w:t>Vasilić</w:t>
            </w:r>
            <w:proofErr w:type="spellEnd"/>
          </w:p>
        </w:tc>
        <w:tc>
          <w:tcPr>
            <w:tcW w:w="1915" w:type="dxa"/>
          </w:tcPr>
          <w:p w14:paraId="532C0B85" w14:textId="6068038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20</w:t>
            </w:r>
          </w:p>
        </w:tc>
        <w:tc>
          <w:tcPr>
            <w:tcW w:w="1915" w:type="dxa"/>
          </w:tcPr>
          <w:p w14:paraId="5BC2C13C" w14:textId="6F8081C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916" w:type="dxa"/>
          </w:tcPr>
          <w:p w14:paraId="597C056B" w14:textId="48BF29B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0BD0DA8E" w14:textId="77777777">
        <w:tc>
          <w:tcPr>
            <w:tcW w:w="828" w:type="dxa"/>
          </w:tcPr>
          <w:p w14:paraId="4DFD9F5D" w14:textId="77777777" w:rsidR="00581D66" w:rsidRDefault="00581D66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2" w:type="dxa"/>
          </w:tcPr>
          <w:p w14:paraId="15D78835" w14:textId="17079F19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ca </w:t>
            </w:r>
            <w:proofErr w:type="spellStart"/>
            <w:r>
              <w:rPr>
                <w:sz w:val="28"/>
                <w:szCs w:val="28"/>
              </w:rPr>
              <w:t>Opačić</w:t>
            </w:r>
            <w:proofErr w:type="spellEnd"/>
          </w:p>
        </w:tc>
        <w:tc>
          <w:tcPr>
            <w:tcW w:w="1915" w:type="dxa"/>
          </w:tcPr>
          <w:p w14:paraId="08910F6E" w14:textId="3FEECAF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</w:t>
            </w:r>
          </w:p>
        </w:tc>
        <w:tc>
          <w:tcPr>
            <w:tcW w:w="1915" w:type="dxa"/>
          </w:tcPr>
          <w:p w14:paraId="4009AEF3" w14:textId="6D195AF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916" w:type="dxa"/>
          </w:tcPr>
          <w:p w14:paraId="4E897EC3" w14:textId="1DA52C9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42B25519" w14:textId="77777777">
        <w:tc>
          <w:tcPr>
            <w:tcW w:w="828" w:type="dxa"/>
          </w:tcPr>
          <w:p w14:paraId="665D39A6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1797AC3" w14:textId="793D5FDB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uzmanović</w:t>
            </w:r>
          </w:p>
        </w:tc>
        <w:tc>
          <w:tcPr>
            <w:tcW w:w="1915" w:type="dxa"/>
          </w:tcPr>
          <w:p w14:paraId="4C673C11" w14:textId="1FEBB80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0</w:t>
            </w:r>
          </w:p>
        </w:tc>
        <w:tc>
          <w:tcPr>
            <w:tcW w:w="1915" w:type="dxa"/>
          </w:tcPr>
          <w:p w14:paraId="2F783EFB" w14:textId="0AFDD62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916" w:type="dxa"/>
          </w:tcPr>
          <w:p w14:paraId="3314DEC1" w14:textId="3C23798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0900E3F8" w14:textId="77777777">
        <w:tc>
          <w:tcPr>
            <w:tcW w:w="828" w:type="dxa"/>
          </w:tcPr>
          <w:p w14:paraId="4E7788C2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C64ACC" w14:textId="0415239B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9E78AB">
              <w:rPr>
                <w:sz w:val="28"/>
                <w:szCs w:val="28"/>
              </w:rPr>
              <w:t>ristina</w:t>
            </w:r>
            <w:r>
              <w:rPr>
                <w:sz w:val="28"/>
                <w:szCs w:val="28"/>
              </w:rPr>
              <w:t xml:space="preserve"> Koprivica</w:t>
            </w:r>
          </w:p>
        </w:tc>
        <w:tc>
          <w:tcPr>
            <w:tcW w:w="1915" w:type="dxa"/>
          </w:tcPr>
          <w:p w14:paraId="04306987" w14:textId="1231902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</w:p>
        </w:tc>
        <w:tc>
          <w:tcPr>
            <w:tcW w:w="1915" w:type="dxa"/>
          </w:tcPr>
          <w:p w14:paraId="504D055B" w14:textId="5D1E206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916" w:type="dxa"/>
          </w:tcPr>
          <w:p w14:paraId="35D35F6F" w14:textId="0E95332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1D1497B7" w14:textId="77777777">
        <w:tc>
          <w:tcPr>
            <w:tcW w:w="828" w:type="dxa"/>
          </w:tcPr>
          <w:p w14:paraId="02364EE1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787CC089" w14:textId="6AB32148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ška Janković</w:t>
            </w:r>
          </w:p>
        </w:tc>
        <w:tc>
          <w:tcPr>
            <w:tcW w:w="1915" w:type="dxa"/>
          </w:tcPr>
          <w:p w14:paraId="64F34DD1" w14:textId="362F2337" w:rsidR="00581D66" w:rsidRDefault="00581D66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78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1915" w:type="dxa"/>
          </w:tcPr>
          <w:p w14:paraId="64FD3A0B" w14:textId="04DD28D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61A8A025" w14:textId="554AD86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13773247" w14:textId="77777777">
        <w:tc>
          <w:tcPr>
            <w:tcW w:w="828" w:type="dxa"/>
          </w:tcPr>
          <w:p w14:paraId="3A0D0D04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21B91B83" w14:textId="7073804B" w:rsidR="00581D66" w:rsidRDefault="00581D6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Milović</w:t>
            </w:r>
            <w:proofErr w:type="spellEnd"/>
          </w:p>
        </w:tc>
        <w:tc>
          <w:tcPr>
            <w:tcW w:w="1915" w:type="dxa"/>
          </w:tcPr>
          <w:p w14:paraId="556127E3" w14:textId="0695A23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</w:t>
            </w:r>
          </w:p>
        </w:tc>
        <w:tc>
          <w:tcPr>
            <w:tcW w:w="1915" w:type="dxa"/>
          </w:tcPr>
          <w:p w14:paraId="0B440B41" w14:textId="7DF7AF5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4C7083A5" w14:textId="07C53A4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133BC53A" w14:textId="77777777">
        <w:tc>
          <w:tcPr>
            <w:tcW w:w="828" w:type="dxa"/>
          </w:tcPr>
          <w:p w14:paraId="5ED07F65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FB428F8" w14:textId="13DB3300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Miletić</w:t>
            </w:r>
          </w:p>
        </w:tc>
        <w:tc>
          <w:tcPr>
            <w:tcW w:w="1915" w:type="dxa"/>
          </w:tcPr>
          <w:p w14:paraId="3D94A5C9" w14:textId="30A4671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1</w:t>
            </w:r>
            <w:r w:rsidR="003B042C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AA8D4E2" w14:textId="03E0163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09FB92CF" w14:textId="16B76E2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1D66" w14:paraId="76C47097" w14:textId="77777777">
        <w:tc>
          <w:tcPr>
            <w:tcW w:w="828" w:type="dxa"/>
          </w:tcPr>
          <w:p w14:paraId="7709F41F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53E72FFD" w14:textId="069275EA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vena </w:t>
            </w:r>
            <w:proofErr w:type="spellStart"/>
            <w:r>
              <w:rPr>
                <w:sz w:val="28"/>
                <w:szCs w:val="28"/>
              </w:rPr>
              <w:t>Mitrašinović</w:t>
            </w:r>
            <w:proofErr w:type="spellEnd"/>
          </w:p>
        </w:tc>
        <w:tc>
          <w:tcPr>
            <w:tcW w:w="1915" w:type="dxa"/>
          </w:tcPr>
          <w:p w14:paraId="6728D7F2" w14:textId="34A933D1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4F1535B" w14:textId="4A01CCA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04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591787E0" w14:textId="0571662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1B2ECF67" w14:textId="77777777">
        <w:tc>
          <w:tcPr>
            <w:tcW w:w="828" w:type="dxa"/>
          </w:tcPr>
          <w:p w14:paraId="69205759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18C3F356" w14:textId="0CDF0025" w:rsidR="00581D66" w:rsidRDefault="003B042C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Đokić</w:t>
            </w:r>
            <w:proofErr w:type="spellEnd"/>
          </w:p>
        </w:tc>
        <w:tc>
          <w:tcPr>
            <w:tcW w:w="1915" w:type="dxa"/>
          </w:tcPr>
          <w:p w14:paraId="305AE357" w14:textId="2723B9F9" w:rsidR="00581D66" w:rsidRDefault="00581D66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3B042C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9D043D1" w14:textId="288E7098" w:rsidR="00581D66" w:rsidRDefault="00581D66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04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35C68025" w14:textId="42C55238" w:rsidR="00581D66" w:rsidRDefault="00581D66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7A017944" w14:textId="77777777">
        <w:tc>
          <w:tcPr>
            <w:tcW w:w="828" w:type="dxa"/>
          </w:tcPr>
          <w:p w14:paraId="6DD77297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7D53F254" w14:textId="7288163E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ovačević</w:t>
            </w:r>
          </w:p>
        </w:tc>
        <w:tc>
          <w:tcPr>
            <w:tcW w:w="1915" w:type="dxa"/>
          </w:tcPr>
          <w:p w14:paraId="18847AE0" w14:textId="2ECAB793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1</w:t>
            </w:r>
            <w:r w:rsidR="003B042C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2D6AAEAE" w14:textId="6241446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04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70BC11BD" w14:textId="6D0804F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57950161" w14:textId="77777777">
        <w:tc>
          <w:tcPr>
            <w:tcW w:w="828" w:type="dxa"/>
          </w:tcPr>
          <w:p w14:paraId="25961E6A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</w:tcPr>
          <w:p w14:paraId="0B1993F7" w14:textId="7EF5A938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Stević</w:t>
            </w:r>
            <w:proofErr w:type="spellEnd"/>
          </w:p>
        </w:tc>
        <w:tc>
          <w:tcPr>
            <w:tcW w:w="1915" w:type="dxa"/>
          </w:tcPr>
          <w:p w14:paraId="6F4E1AD5" w14:textId="4EE50BE2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2684EBF" w14:textId="0DB4379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04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16A1C87C" w14:textId="1924AA9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27A64816" w14:textId="77777777">
        <w:tc>
          <w:tcPr>
            <w:tcW w:w="828" w:type="dxa"/>
          </w:tcPr>
          <w:p w14:paraId="0A62D942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0D35657D" w14:textId="690977F2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dora </w:t>
            </w:r>
            <w:proofErr w:type="spellStart"/>
            <w:r>
              <w:rPr>
                <w:sz w:val="28"/>
                <w:szCs w:val="28"/>
              </w:rPr>
              <w:t>Palalić</w:t>
            </w:r>
            <w:proofErr w:type="spellEnd"/>
          </w:p>
        </w:tc>
        <w:tc>
          <w:tcPr>
            <w:tcW w:w="1915" w:type="dxa"/>
          </w:tcPr>
          <w:p w14:paraId="54831BD7" w14:textId="1DED5A3C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1D66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4CFE01F" w14:textId="79BA3AC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B04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5D5D701" w14:textId="16B7BCC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0FCA7C8D" w14:textId="77777777">
        <w:tc>
          <w:tcPr>
            <w:tcW w:w="828" w:type="dxa"/>
          </w:tcPr>
          <w:p w14:paraId="31283E3F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FE8D0F3" w14:textId="68C5103F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dora </w:t>
            </w:r>
            <w:proofErr w:type="spellStart"/>
            <w:r>
              <w:rPr>
                <w:sz w:val="28"/>
                <w:szCs w:val="28"/>
              </w:rPr>
              <w:t>Spasojević</w:t>
            </w:r>
            <w:proofErr w:type="spellEnd"/>
          </w:p>
        </w:tc>
        <w:tc>
          <w:tcPr>
            <w:tcW w:w="1915" w:type="dxa"/>
          </w:tcPr>
          <w:p w14:paraId="51A4E0DA" w14:textId="0C2636F4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3D52FEA9" w14:textId="1B09D7DE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16" w:type="dxa"/>
          </w:tcPr>
          <w:p w14:paraId="34006FB7" w14:textId="5C9D9076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33A865F1" w14:textId="77777777">
        <w:tc>
          <w:tcPr>
            <w:tcW w:w="828" w:type="dxa"/>
          </w:tcPr>
          <w:p w14:paraId="6618E21F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63A7A23D" w14:textId="69C16757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Katić</w:t>
            </w:r>
          </w:p>
        </w:tc>
        <w:tc>
          <w:tcPr>
            <w:tcW w:w="1915" w:type="dxa"/>
          </w:tcPr>
          <w:p w14:paraId="3107FC57" w14:textId="7C113672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3B042C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1A686AF4" w14:textId="23987A07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16" w:type="dxa"/>
          </w:tcPr>
          <w:p w14:paraId="32DBC1D9" w14:textId="09B13DCE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5B2A032E" w14:textId="77777777">
        <w:tc>
          <w:tcPr>
            <w:tcW w:w="828" w:type="dxa"/>
          </w:tcPr>
          <w:p w14:paraId="5E5BACA9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7DFBAEA0" w14:textId="68F8B02C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Ninković</w:t>
            </w:r>
          </w:p>
        </w:tc>
        <w:tc>
          <w:tcPr>
            <w:tcW w:w="1915" w:type="dxa"/>
          </w:tcPr>
          <w:p w14:paraId="3B672B28" w14:textId="215FC3A2" w:rsidR="00581D66" w:rsidRDefault="00581D66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3B042C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7FEF8142" w14:textId="3C7A7AE8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16" w:type="dxa"/>
          </w:tcPr>
          <w:p w14:paraId="223EB81D" w14:textId="77814FCC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7AC04D11" w14:textId="77777777">
        <w:tc>
          <w:tcPr>
            <w:tcW w:w="828" w:type="dxa"/>
          </w:tcPr>
          <w:p w14:paraId="75C8E2F6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36B7DCBF" w14:textId="14FB3323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ena </w:t>
            </w:r>
            <w:proofErr w:type="spellStart"/>
            <w:r>
              <w:rPr>
                <w:sz w:val="28"/>
                <w:szCs w:val="28"/>
              </w:rPr>
              <w:t>Vlajić</w:t>
            </w:r>
            <w:proofErr w:type="spellEnd"/>
          </w:p>
        </w:tc>
        <w:tc>
          <w:tcPr>
            <w:tcW w:w="1915" w:type="dxa"/>
          </w:tcPr>
          <w:p w14:paraId="469C5C16" w14:textId="07783764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77858384" w14:textId="25E66A60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16" w:type="dxa"/>
          </w:tcPr>
          <w:p w14:paraId="581362C0" w14:textId="2E112435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252B2EE4" w14:textId="77777777">
        <w:tc>
          <w:tcPr>
            <w:tcW w:w="828" w:type="dxa"/>
          </w:tcPr>
          <w:p w14:paraId="3E5985E7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0B72CB29" w14:textId="10A64871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Ljubinković</w:t>
            </w:r>
          </w:p>
        </w:tc>
        <w:tc>
          <w:tcPr>
            <w:tcW w:w="1915" w:type="dxa"/>
          </w:tcPr>
          <w:p w14:paraId="4DE88802" w14:textId="139E817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3B042C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6CB6A3B1" w14:textId="6223B219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35B2BDE1" w14:textId="35C3D929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4AE2E89A" w14:textId="77777777">
        <w:tc>
          <w:tcPr>
            <w:tcW w:w="828" w:type="dxa"/>
          </w:tcPr>
          <w:p w14:paraId="04B2A59E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2" w:type="dxa"/>
          </w:tcPr>
          <w:p w14:paraId="54884822" w14:textId="75FFAF2F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a </w:t>
            </w:r>
            <w:proofErr w:type="spellStart"/>
            <w:r>
              <w:rPr>
                <w:sz w:val="28"/>
                <w:szCs w:val="28"/>
              </w:rPr>
              <w:t>Ikodinović</w:t>
            </w:r>
            <w:proofErr w:type="spellEnd"/>
          </w:p>
        </w:tc>
        <w:tc>
          <w:tcPr>
            <w:tcW w:w="1915" w:type="dxa"/>
          </w:tcPr>
          <w:p w14:paraId="0B4420DD" w14:textId="4CC259F1" w:rsidR="00581D66" w:rsidRDefault="003B042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81D66"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4FAD6FF6" w14:textId="118746F5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4BAD1A9D" w14:textId="2F8D0305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467D9D1E" w14:textId="77777777">
        <w:tc>
          <w:tcPr>
            <w:tcW w:w="828" w:type="dxa"/>
          </w:tcPr>
          <w:p w14:paraId="7E02478A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2" w:type="dxa"/>
          </w:tcPr>
          <w:p w14:paraId="387F730B" w14:textId="10129F2B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Živančević</w:t>
            </w:r>
            <w:proofErr w:type="spellEnd"/>
          </w:p>
        </w:tc>
        <w:tc>
          <w:tcPr>
            <w:tcW w:w="1915" w:type="dxa"/>
          </w:tcPr>
          <w:p w14:paraId="0C6D34DB" w14:textId="2C20C798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/</w:t>
            </w:r>
            <w:r w:rsidR="003B042C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54917074" w14:textId="6585709A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6A93E323" w14:textId="1D7F3F76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552B4912" w14:textId="77777777">
        <w:tc>
          <w:tcPr>
            <w:tcW w:w="828" w:type="dxa"/>
          </w:tcPr>
          <w:p w14:paraId="5C0154D9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3A20F794" w14:textId="0533B42A" w:rsidR="00581D66" w:rsidRDefault="003B042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Jovanović</w:t>
            </w:r>
          </w:p>
        </w:tc>
        <w:tc>
          <w:tcPr>
            <w:tcW w:w="1915" w:type="dxa"/>
          </w:tcPr>
          <w:p w14:paraId="1DC6AE14" w14:textId="23EF58E2" w:rsidR="00581D66" w:rsidRDefault="00581D66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42C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/1</w:t>
            </w:r>
            <w:r w:rsidR="003B042C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6A10E96A" w14:textId="122EE18B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25D77189" w14:textId="15E6D271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2E6547EA" w14:textId="77777777">
        <w:tc>
          <w:tcPr>
            <w:tcW w:w="828" w:type="dxa"/>
          </w:tcPr>
          <w:p w14:paraId="789F0922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</w:tcPr>
          <w:p w14:paraId="082E5624" w14:textId="1B091D16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ca Topalović</w:t>
            </w:r>
          </w:p>
        </w:tc>
        <w:tc>
          <w:tcPr>
            <w:tcW w:w="1915" w:type="dxa"/>
          </w:tcPr>
          <w:p w14:paraId="74AB4F0F" w14:textId="06565999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6B04E430" w14:textId="5710AF23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35B2FB73" w14:textId="6399DB2D" w:rsidR="00581D66" w:rsidRDefault="003B042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1D66" w14:paraId="346A72AD" w14:textId="77777777">
        <w:tc>
          <w:tcPr>
            <w:tcW w:w="828" w:type="dxa"/>
          </w:tcPr>
          <w:p w14:paraId="7E84AD60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42FC461E" w14:textId="7BC28029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  <w:proofErr w:type="spellStart"/>
            <w:r>
              <w:rPr>
                <w:sz w:val="28"/>
                <w:szCs w:val="28"/>
              </w:rPr>
              <w:t>Kesić</w:t>
            </w:r>
            <w:proofErr w:type="spellEnd"/>
          </w:p>
        </w:tc>
        <w:tc>
          <w:tcPr>
            <w:tcW w:w="1915" w:type="dxa"/>
          </w:tcPr>
          <w:p w14:paraId="631ACBAE" w14:textId="7D5CC81B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1604C9CD" w14:textId="620FA23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50BE6D0D" w14:textId="3855A4D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672DC6A2" w14:textId="77777777">
        <w:tc>
          <w:tcPr>
            <w:tcW w:w="828" w:type="dxa"/>
          </w:tcPr>
          <w:p w14:paraId="72BE2059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02EBFDCE" w14:textId="53536FD6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Pantić</w:t>
            </w:r>
          </w:p>
        </w:tc>
        <w:tc>
          <w:tcPr>
            <w:tcW w:w="1915" w:type="dxa"/>
          </w:tcPr>
          <w:p w14:paraId="32748AE6" w14:textId="45B64129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81D66"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3C0162D6" w14:textId="27D0266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</w:tcPr>
          <w:p w14:paraId="1C398EF3" w14:textId="53917CF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3908A405" w14:textId="77777777">
        <w:tc>
          <w:tcPr>
            <w:tcW w:w="828" w:type="dxa"/>
          </w:tcPr>
          <w:p w14:paraId="622A2431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02" w:type="dxa"/>
          </w:tcPr>
          <w:p w14:paraId="05BB68DC" w14:textId="4C2D9642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onora Zečević</w:t>
            </w:r>
          </w:p>
        </w:tc>
        <w:tc>
          <w:tcPr>
            <w:tcW w:w="1915" w:type="dxa"/>
          </w:tcPr>
          <w:p w14:paraId="01B27979" w14:textId="4E1B44B8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36EAB741" w14:textId="29246F2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6584F71B" w14:textId="4E4117D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0F5EA92C" w14:textId="77777777">
        <w:tc>
          <w:tcPr>
            <w:tcW w:w="828" w:type="dxa"/>
          </w:tcPr>
          <w:p w14:paraId="1B892C29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786FDA49" w14:textId="2BE6CD59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ja </w:t>
            </w:r>
            <w:proofErr w:type="spellStart"/>
            <w:r>
              <w:rPr>
                <w:sz w:val="28"/>
                <w:szCs w:val="28"/>
              </w:rPr>
              <w:t>Prtenjača</w:t>
            </w:r>
            <w:proofErr w:type="spellEnd"/>
          </w:p>
        </w:tc>
        <w:tc>
          <w:tcPr>
            <w:tcW w:w="1915" w:type="dxa"/>
          </w:tcPr>
          <w:p w14:paraId="761627F7" w14:textId="29191FDC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B081BE7" w14:textId="14CA30F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1123396C" w14:textId="7887C35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66C49D01" w14:textId="77777777">
        <w:tc>
          <w:tcPr>
            <w:tcW w:w="828" w:type="dxa"/>
          </w:tcPr>
          <w:p w14:paraId="3D8CB4A8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59FB694C" w14:textId="5444CF07" w:rsidR="00581D66" w:rsidRPr="004C1B74" w:rsidRDefault="006D502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ikola Savić</w:t>
            </w:r>
          </w:p>
        </w:tc>
        <w:tc>
          <w:tcPr>
            <w:tcW w:w="1915" w:type="dxa"/>
          </w:tcPr>
          <w:p w14:paraId="1D036167" w14:textId="615D73C9" w:rsidR="00581D66" w:rsidRPr="0032471F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6D5025">
              <w:rPr>
                <w:sz w:val="28"/>
                <w:szCs w:val="28"/>
                <w:lang w:val="sr-Latn-RS"/>
              </w:rPr>
              <w:t>40</w:t>
            </w:r>
            <w:r>
              <w:rPr>
                <w:sz w:val="28"/>
                <w:szCs w:val="28"/>
                <w:lang w:val="sr-Cyrl-RS"/>
              </w:rPr>
              <w:t>/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25BC6943" w14:textId="360D359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481EF5B3" w14:textId="06B4BEE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1165802D" w14:textId="77777777">
        <w:tc>
          <w:tcPr>
            <w:tcW w:w="828" w:type="dxa"/>
          </w:tcPr>
          <w:p w14:paraId="1FC82C6C" w14:textId="777777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5D5CE4C7" w14:textId="581658A5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Jadranski</w:t>
            </w:r>
            <w:proofErr w:type="spellEnd"/>
          </w:p>
        </w:tc>
        <w:tc>
          <w:tcPr>
            <w:tcW w:w="1915" w:type="dxa"/>
          </w:tcPr>
          <w:p w14:paraId="4FC19350" w14:textId="7F0C9208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503D48EA" w14:textId="68EBC1D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5A232594" w14:textId="26CA0EC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1860B626" w14:textId="77777777">
        <w:tc>
          <w:tcPr>
            <w:tcW w:w="828" w:type="dxa"/>
          </w:tcPr>
          <w:p w14:paraId="29BBB267" w14:textId="4EC70EE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2" w:type="dxa"/>
          </w:tcPr>
          <w:p w14:paraId="20B7EAA4" w14:textId="30CC98F6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Papuga</w:t>
            </w:r>
          </w:p>
        </w:tc>
        <w:tc>
          <w:tcPr>
            <w:tcW w:w="1915" w:type="dxa"/>
          </w:tcPr>
          <w:p w14:paraId="4AB16B85" w14:textId="2266A15B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50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6D5025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1376B445" w14:textId="475A4D3A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4BEE8492" w14:textId="387313C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01527927" w14:textId="77777777">
        <w:tc>
          <w:tcPr>
            <w:tcW w:w="828" w:type="dxa"/>
          </w:tcPr>
          <w:p w14:paraId="7DF2F6EA" w14:textId="5EEA0F5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6CF77487" w14:textId="214384F5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ara </w:t>
            </w:r>
            <w:proofErr w:type="spellStart"/>
            <w:r>
              <w:rPr>
                <w:sz w:val="28"/>
                <w:szCs w:val="28"/>
              </w:rPr>
              <w:t>Barbuzan</w:t>
            </w:r>
            <w:proofErr w:type="spellEnd"/>
          </w:p>
        </w:tc>
        <w:tc>
          <w:tcPr>
            <w:tcW w:w="1915" w:type="dxa"/>
          </w:tcPr>
          <w:p w14:paraId="6C3E5341" w14:textId="18F1615F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5025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/1</w:t>
            </w:r>
            <w:r w:rsidR="006D5025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2E0CDA54" w14:textId="43EA42D5" w:rsidR="00581D66" w:rsidRDefault="006D502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</w:tcPr>
          <w:p w14:paraId="3E2089C7" w14:textId="5A3C1E6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11C0D3FD" w14:textId="77777777">
        <w:tc>
          <w:tcPr>
            <w:tcW w:w="828" w:type="dxa"/>
          </w:tcPr>
          <w:p w14:paraId="53FE892F" w14:textId="6D8F45D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002" w:type="dxa"/>
          </w:tcPr>
          <w:p w14:paraId="66E1BCDF" w14:textId="41136D62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dan </w:t>
            </w:r>
            <w:proofErr w:type="spellStart"/>
            <w:r>
              <w:rPr>
                <w:sz w:val="28"/>
                <w:szCs w:val="28"/>
              </w:rPr>
              <w:t>Tojaga</w:t>
            </w:r>
            <w:proofErr w:type="spellEnd"/>
          </w:p>
        </w:tc>
        <w:tc>
          <w:tcPr>
            <w:tcW w:w="1915" w:type="dxa"/>
          </w:tcPr>
          <w:p w14:paraId="7D17926C" w14:textId="212878C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50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/1</w:t>
            </w:r>
            <w:r w:rsidR="006D5025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0C592A28" w14:textId="0979BD2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53B2E9D1" w14:textId="61BB988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6396F207" w14:textId="77777777">
        <w:tc>
          <w:tcPr>
            <w:tcW w:w="828" w:type="dxa"/>
          </w:tcPr>
          <w:p w14:paraId="2D915B51" w14:textId="6D17E29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02" w:type="dxa"/>
          </w:tcPr>
          <w:p w14:paraId="3C68F410" w14:textId="6A30E025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Lukić</w:t>
            </w:r>
          </w:p>
        </w:tc>
        <w:tc>
          <w:tcPr>
            <w:tcW w:w="1915" w:type="dxa"/>
          </w:tcPr>
          <w:p w14:paraId="2167E826" w14:textId="3C0608B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D502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 w:rsidR="006D5025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A41C795" w14:textId="07461CB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892676F" w14:textId="0744F6E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48F491BE" w14:textId="77777777">
        <w:tc>
          <w:tcPr>
            <w:tcW w:w="828" w:type="dxa"/>
          </w:tcPr>
          <w:p w14:paraId="30CFD52E" w14:textId="4816F454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02" w:type="dxa"/>
          </w:tcPr>
          <w:p w14:paraId="303208FF" w14:textId="1A357859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Nemet</w:t>
            </w:r>
          </w:p>
        </w:tc>
        <w:tc>
          <w:tcPr>
            <w:tcW w:w="1915" w:type="dxa"/>
          </w:tcPr>
          <w:p w14:paraId="0A8FFCD3" w14:textId="366869E4" w:rsidR="00581D66" w:rsidRDefault="006D5025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50E2EA7E" w14:textId="1A04BA4A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C4AB453" w14:textId="0DA74ED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247D6BE6" w14:textId="77777777">
        <w:tc>
          <w:tcPr>
            <w:tcW w:w="828" w:type="dxa"/>
          </w:tcPr>
          <w:p w14:paraId="69880BB3" w14:textId="7AC7A79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02" w:type="dxa"/>
          </w:tcPr>
          <w:p w14:paraId="2335BE87" w14:textId="47A3E2CA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Kamaljević</w:t>
            </w:r>
            <w:proofErr w:type="spellEnd"/>
          </w:p>
        </w:tc>
        <w:tc>
          <w:tcPr>
            <w:tcW w:w="1915" w:type="dxa"/>
          </w:tcPr>
          <w:p w14:paraId="5FDAF51E" w14:textId="561D2878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6DFA62F3" w14:textId="2B1F2E7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9B3096D" w14:textId="6B8553D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1CED25C8" w14:textId="77777777">
        <w:tc>
          <w:tcPr>
            <w:tcW w:w="828" w:type="dxa"/>
          </w:tcPr>
          <w:p w14:paraId="7AA10D19" w14:textId="4F7F7A4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02" w:type="dxa"/>
          </w:tcPr>
          <w:p w14:paraId="0F808147" w14:textId="1B129DD7" w:rsidR="00581D66" w:rsidRPr="0083213C" w:rsidRDefault="006D502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na Milosavljević</w:t>
            </w:r>
          </w:p>
        </w:tc>
        <w:tc>
          <w:tcPr>
            <w:tcW w:w="1915" w:type="dxa"/>
          </w:tcPr>
          <w:p w14:paraId="4FEC4ABF" w14:textId="6516BAF3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14:paraId="36FC65F1" w14:textId="36440DD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5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BDF9F41" w14:textId="008A66C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48C77111" w14:textId="77777777">
        <w:tc>
          <w:tcPr>
            <w:tcW w:w="828" w:type="dxa"/>
          </w:tcPr>
          <w:p w14:paraId="50CF20BA" w14:textId="7A3C8FD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02" w:type="dxa"/>
          </w:tcPr>
          <w:p w14:paraId="35276CD1" w14:textId="728CB985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na Milošević</w:t>
            </w:r>
          </w:p>
        </w:tc>
        <w:tc>
          <w:tcPr>
            <w:tcW w:w="1915" w:type="dxa"/>
          </w:tcPr>
          <w:p w14:paraId="44866152" w14:textId="7F89D0DC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1D66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725066FF" w14:textId="7EEDC58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118C272C" w14:textId="1C5493C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81D66" w14:paraId="4D056EA6" w14:textId="77777777">
        <w:tc>
          <w:tcPr>
            <w:tcW w:w="828" w:type="dxa"/>
          </w:tcPr>
          <w:p w14:paraId="264967DA" w14:textId="78CDC3A8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02" w:type="dxa"/>
          </w:tcPr>
          <w:p w14:paraId="6921E564" w14:textId="74A095C1" w:rsidR="00581D66" w:rsidRDefault="006D5025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lad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rović</w:t>
            </w:r>
            <w:proofErr w:type="spellEnd"/>
          </w:p>
        </w:tc>
        <w:tc>
          <w:tcPr>
            <w:tcW w:w="1915" w:type="dxa"/>
          </w:tcPr>
          <w:p w14:paraId="546A2D4E" w14:textId="12C2C8FB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858EC78" w14:textId="0EEF8E77" w:rsidR="00581D66" w:rsidRDefault="006D502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567476FB" w14:textId="0655EC2E" w:rsidR="00581D66" w:rsidRDefault="006D502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072B09CA" w14:textId="77777777">
        <w:tc>
          <w:tcPr>
            <w:tcW w:w="828" w:type="dxa"/>
          </w:tcPr>
          <w:p w14:paraId="108E049A" w14:textId="5E58CF4F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02" w:type="dxa"/>
          </w:tcPr>
          <w:p w14:paraId="33534C0E" w14:textId="770EED6A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Radojičić</w:t>
            </w:r>
          </w:p>
        </w:tc>
        <w:tc>
          <w:tcPr>
            <w:tcW w:w="1915" w:type="dxa"/>
          </w:tcPr>
          <w:p w14:paraId="1D999333" w14:textId="1F74D90B" w:rsidR="00581D66" w:rsidRDefault="006D5025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81D66"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27B0C466" w14:textId="7D2131CA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436B51B9" w14:textId="2CC4F75A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42623147" w14:textId="77777777">
        <w:tc>
          <w:tcPr>
            <w:tcW w:w="828" w:type="dxa"/>
          </w:tcPr>
          <w:p w14:paraId="19234D39" w14:textId="3519FC0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02" w:type="dxa"/>
          </w:tcPr>
          <w:p w14:paraId="7A563814" w14:textId="6B096DBB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iletić</w:t>
            </w:r>
          </w:p>
        </w:tc>
        <w:tc>
          <w:tcPr>
            <w:tcW w:w="1915" w:type="dxa"/>
          </w:tcPr>
          <w:p w14:paraId="58B25631" w14:textId="00DAD41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D50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6D5025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CA18A9D" w14:textId="3A27B5B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6C4F89B1" w14:textId="429F01C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0CD1C4B1" w14:textId="77777777">
        <w:tc>
          <w:tcPr>
            <w:tcW w:w="828" w:type="dxa"/>
          </w:tcPr>
          <w:p w14:paraId="4C0952E0" w14:textId="11350D8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2" w:type="dxa"/>
          </w:tcPr>
          <w:p w14:paraId="1CBD2C4D" w14:textId="42C82BA3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Ignjatović</w:t>
            </w:r>
          </w:p>
        </w:tc>
        <w:tc>
          <w:tcPr>
            <w:tcW w:w="1915" w:type="dxa"/>
          </w:tcPr>
          <w:p w14:paraId="2059400B" w14:textId="64C92055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81D66">
              <w:rPr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1AFAB712" w14:textId="6FF6A22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1F4DF58C" w14:textId="43DCAA6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5ED15D8E" w14:textId="77777777">
        <w:tc>
          <w:tcPr>
            <w:tcW w:w="828" w:type="dxa"/>
          </w:tcPr>
          <w:p w14:paraId="6673830E" w14:textId="5A2D149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02" w:type="dxa"/>
          </w:tcPr>
          <w:p w14:paraId="7877983C" w14:textId="5C9F5C47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Ivanović</w:t>
            </w:r>
          </w:p>
        </w:tc>
        <w:tc>
          <w:tcPr>
            <w:tcW w:w="1915" w:type="dxa"/>
          </w:tcPr>
          <w:p w14:paraId="1F182212" w14:textId="044D8BAD" w:rsidR="00581D66" w:rsidRDefault="006D5025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8AB">
              <w:rPr>
                <w:sz w:val="28"/>
                <w:szCs w:val="28"/>
                <w:lang w:val="sr-Cyrl-RS"/>
              </w:rPr>
              <w:t>5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7BDFD225" w14:textId="4C40366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548DCBD4" w14:textId="4F16A2A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64FB2203" w14:textId="77777777">
        <w:tc>
          <w:tcPr>
            <w:tcW w:w="828" w:type="dxa"/>
          </w:tcPr>
          <w:p w14:paraId="20FEECC0" w14:textId="3C52643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02" w:type="dxa"/>
          </w:tcPr>
          <w:p w14:paraId="6ECD4542" w14:textId="60515ECC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urić</w:t>
            </w:r>
          </w:p>
        </w:tc>
        <w:tc>
          <w:tcPr>
            <w:tcW w:w="1915" w:type="dxa"/>
          </w:tcPr>
          <w:p w14:paraId="53E6E811" w14:textId="14A0C9B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5025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1915" w:type="dxa"/>
          </w:tcPr>
          <w:p w14:paraId="5C61AE03" w14:textId="6C3E1DD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2A5DA120" w14:textId="39808FF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4A3D68B9" w14:textId="77777777">
        <w:tc>
          <w:tcPr>
            <w:tcW w:w="828" w:type="dxa"/>
          </w:tcPr>
          <w:p w14:paraId="1154C1AE" w14:textId="5395554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02" w:type="dxa"/>
          </w:tcPr>
          <w:p w14:paraId="7B96FBF6" w14:textId="256FC949" w:rsidR="00581D66" w:rsidRDefault="006D5025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Vuković</w:t>
            </w:r>
          </w:p>
        </w:tc>
        <w:tc>
          <w:tcPr>
            <w:tcW w:w="1915" w:type="dxa"/>
          </w:tcPr>
          <w:p w14:paraId="6A4CFEB5" w14:textId="2C701819" w:rsidR="00581D66" w:rsidRDefault="006D5025" w:rsidP="00490A0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6D446CA" w14:textId="54647464" w:rsidR="00581D66" w:rsidRDefault="00581D66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38AC6F7A" w14:textId="141F88CB" w:rsidR="00581D66" w:rsidRDefault="00581D66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15DD2F9D" w14:textId="77777777">
        <w:tc>
          <w:tcPr>
            <w:tcW w:w="828" w:type="dxa"/>
          </w:tcPr>
          <w:p w14:paraId="30E74D09" w14:textId="6502C82A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02" w:type="dxa"/>
          </w:tcPr>
          <w:p w14:paraId="34832537" w14:textId="5072B1A8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 Đorđević</w:t>
            </w:r>
          </w:p>
        </w:tc>
        <w:tc>
          <w:tcPr>
            <w:tcW w:w="1915" w:type="dxa"/>
          </w:tcPr>
          <w:p w14:paraId="26378BBE" w14:textId="097FA2A1" w:rsidR="00581D66" w:rsidRPr="009E78AB" w:rsidRDefault="009E78AB" w:rsidP="009E78AB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71/18</w:t>
            </w:r>
          </w:p>
        </w:tc>
        <w:tc>
          <w:tcPr>
            <w:tcW w:w="1915" w:type="dxa"/>
          </w:tcPr>
          <w:p w14:paraId="3BF8CCEB" w14:textId="3B44637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52DA257E" w14:textId="6B38D64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077AF9C2" w14:textId="77777777">
        <w:tc>
          <w:tcPr>
            <w:tcW w:w="828" w:type="dxa"/>
          </w:tcPr>
          <w:p w14:paraId="61784F88" w14:textId="36C5EE1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02" w:type="dxa"/>
          </w:tcPr>
          <w:p w14:paraId="5F9008C5" w14:textId="74177E30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Đorđević</w:t>
            </w:r>
          </w:p>
        </w:tc>
        <w:tc>
          <w:tcPr>
            <w:tcW w:w="1915" w:type="dxa"/>
          </w:tcPr>
          <w:p w14:paraId="33AD4AC7" w14:textId="2AF2678D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1A1A8CA3" w14:textId="6C4A296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0792029D" w14:textId="6B96D91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613AE3D9" w14:textId="77777777">
        <w:tc>
          <w:tcPr>
            <w:tcW w:w="828" w:type="dxa"/>
          </w:tcPr>
          <w:p w14:paraId="13CC4E36" w14:textId="5967F97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02" w:type="dxa"/>
          </w:tcPr>
          <w:p w14:paraId="1FE13314" w14:textId="3B7F0BE3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bojša Dobrić</w:t>
            </w:r>
          </w:p>
        </w:tc>
        <w:tc>
          <w:tcPr>
            <w:tcW w:w="1915" w:type="dxa"/>
          </w:tcPr>
          <w:p w14:paraId="1D71485B" w14:textId="640E617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5025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/1</w:t>
            </w:r>
            <w:r w:rsidR="006D5025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1DF1867B" w14:textId="01E0EC1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55C0D1BB" w14:textId="7B994A4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30C71728" w14:textId="77777777">
        <w:tc>
          <w:tcPr>
            <w:tcW w:w="828" w:type="dxa"/>
          </w:tcPr>
          <w:p w14:paraId="2B43F1C5" w14:textId="416FA3A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02" w:type="dxa"/>
          </w:tcPr>
          <w:p w14:paraId="689EE8A8" w14:textId="3A1FC774" w:rsidR="00581D66" w:rsidRDefault="006D502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manja </w:t>
            </w:r>
            <w:proofErr w:type="spellStart"/>
            <w:r>
              <w:rPr>
                <w:sz w:val="28"/>
                <w:szCs w:val="28"/>
              </w:rPr>
              <w:t>Malićanin</w:t>
            </w:r>
            <w:proofErr w:type="spellEnd"/>
          </w:p>
        </w:tc>
        <w:tc>
          <w:tcPr>
            <w:tcW w:w="1915" w:type="dxa"/>
          </w:tcPr>
          <w:p w14:paraId="335069EC" w14:textId="7596E769" w:rsidR="00581D66" w:rsidRDefault="006D502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581D66"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2EFC4400" w14:textId="1396EFD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1EC96F7F" w14:textId="761491D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2DF19730" w14:textId="77777777">
        <w:tc>
          <w:tcPr>
            <w:tcW w:w="828" w:type="dxa"/>
          </w:tcPr>
          <w:p w14:paraId="60D01FF6" w14:textId="79D9D03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02" w:type="dxa"/>
          </w:tcPr>
          <w:p w14:paraId="2B6716AE" w14:textId="4A77D14C" w:rsidR="00581D66" w:rsidRPr="008C7C5F" w:rsidRDefault="006D502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sidora Živković</w:t>
            </w:r>
          </w:p>
        </w:tc>
        <w:tc>
          <w:tcPr>
            <w:tcW w:w="1915" w:type="dxa"/>
          </w:tcPr>
          <w:p w14:paraId="2CDDE3C9" w14:textId="2D78DCE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6D5025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57784FF0" w14:textId="753D6F1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50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3D9F93B0" w14:textId="394D00A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0DC9940F" w14:textId="77777777">
        <w:tc>
          <w:tcPr>
            <w:tcW w:w="828" w:type="dxa"/>
          </w:tcPr>
          <w:p w14:paraId="2841D485" w14:textId="1B8EFFB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02" w:type="dxa"/>
          </w:tcPr>
          <w:p w14:paraId="0082C21F" w14:textId="3C5506E2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Toskić</w:t>
            </w:r>
          </w:p>
        </w:tc>
        <w:tc>
          <w:tcPr>
            <w:tcW w:w="1915" w:type="dxa"/>
          </w:tcPr>
          <w:p w14:paraId="335DBD89" w14:textId="3BAA2F24" w:rsidR="00581D66" w:rsidRDefault="0058643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81D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E3CF2EF" w14:textId="5FCF95A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734088B6" w14:textId="5CDAC83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5EA33D30" w14:textId="77777777">
        <w:tc>
          <w:tcPr>
            <w:tcW w:w="828" w:type="dxa"/>
          </w:tcPr>
          <w:p w14:paraId="6324A67F" w14:textId="42DDBB5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01435F9" w14:textId="6F3E41CA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itrije </w:t>
            </w:r>
            <w:proofErr w:type="spellStart"/>
            <w:r>
              <w:rPr>
                <w:sz w:val="28"/>
                <w:szCs w:val="28"/>
              </w:rPr>
              <w:t>Nišavić</w:t>
            </w:r>
            <w:proofErr w:type="spellEnd"/>
          </w:p>
        </w:tc>
        <w:tc>
          <w:tcPr>
            <w:tcW w:w="1915" w:type="dxa"/>
          </w:tcPr>
          <w:p w14:paraId="72675125" w14:textId="2DCA1822" w:rsidR="00581D66" w:rsidRDefault="0058643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81D66">
              <w:rPr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00A0E16C" w14:textId="2740AA2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36F48BC8" w14:textId="37EE15A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3371FC7A" w14:textId="77777777">
        <w:tc>
          <w:tcPr>
            <w:tcW w:w="828" w:type="dxa"/>
          </w:tcPr>
          <w:p w14:paraId="0941CEE8" w14:textId="75B6CE58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02" w:type="dxa"/>
          </w:tcPr>
          <w:p w14:paraId="3CAB4A63" w14:textId="75E3959E" w:rsidR="00581D66" w:rsidRPr="00036698" w:rsidRDefault="00586436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đela Cvijović</w:t>
            </w:r>
          </w:p>
        </w:tc>
        <w:tc>
          <w:tcPr>
            <w:tcW w:w="1915" w:type="dxa"/>
          </w:tcPr>
          <w:p w14:paraId="125182F9" w14:textId="2E5A2C4C" w:rsidR="00581D66" w:rsidRDefault="0058643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581D6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5C1A371D" w14:textId="46B66F7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4C13743" w14:textId="4A650D1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62E4E102" w14:textId="77777777" w:rsidTr="00290801">
        <w:trPr>
          <w:trHeight w:val="297"/>
        </w:trPr>
        <w:tc>
          <w:tcPr>
            <w:tcW w:w="828" w:type="dxa"/>
          </w:tcPr>
          <w:p w14:paraId="576821CB" w14:textId="691B715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02" w:type="dxa"/>
          </w:tcPr>
          <w:p w14:paraId="50E54AAD" w14:textId="226B0B5B" w:rsidR="00581D66" w:rsidRDefault="00586436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kanić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915" w:type="dxa"/>
          </w:tcPr>
          <w:p w14:paraId="076EB833" w14:textId="126070E3" w:rsidR="00581D66" w:rsidRPr="0003669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21</w:t>
            </w:r>
            <w:r>
              <w:rPr>
                <w:sz w:val="28"/>
                <w:szCs w:val="28"/>
                <w:lang w:val="sr-Cyrl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3D9D3ED7" w14:textId="573D02B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54808E6D" w14:textId="01BE6B5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3A9EDE89" w14:textId="77777777" w:rsidTr="00290801">
        <w:trPr>
          <w:trHeight w:val="297"/>
        </w:trPr>
        <w:tc>
          <w:tcPr>
            <w:tcW w:w="828" w:type="dxa"/>
          </w:tcPr>
          <w:p w14:paraId="67E6409B" w14:textId="5FF727AA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02" w:type="dxa"/>
          </w:tcPr>
          <w:p w14:paraId="07495E44" w14:textId="50BB508E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oslava </w:t>
            </w:r>
            <w:proofErr w:type="spellStart"/>
            <w:r>
              <w:rPr>
                <w:sz w:val="28"/>
                <w:szCs w:val="28"/>
              </w:rPr>
              <w:t>Parlić</w:t>
            </w:r>
            <w:proofErr w:type="spellEnd"/>
          </w:p>
        </w:tc>
        <w:tc>
          <w:tcPr>
            <w:tcW w:w="1915" w:type="dxa"/>
          </w:tcPr>
          <w:p w14:paraId="24B21605" w14:textId="35001362" w:rsidR="00581D66" w:rsidRPr="0003669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21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5F0383F3" w14:textId="6322C9D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24E9DBB8" w14:textId="63FFC6B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2EC90FD9" w14:textId="77777777" w:rsidTr="00290801">
        <w:trPr>
          <w:trHeight w:val="297"/>
        </w:trPr>
        <w:tc>
          <w:tcPr>
            <w:tcW w:w="828" w:type="dxa"/>
          </w:tcPr>
          <w:p w14:paraId="79A98C8F" w14:textId="15BB5CE8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02" w:type="dxa"/>
          </w:tcPr>
          <w:p w14:paraId="788249A0" w14:textId="5CBDEF63" w:rsidR="00581D66" w:rsidRDefault="00586436">
            <w:pPr>
              <w:pStyle w:val="Normal1"/>
              <w:rPr>
                <w:sz w:val="28"/>
                <w:szCs w:val="28"/>
              </w:rPr>
            </w:pPr>
            <w:r w:rsidRPr="00563BD8">
              <w:t>Aleksandra Vukadinović</w:t>
            </w:r>
          </w:p>
        </w:tc>
        <w:tc>
          <w:tcPr>
            <w:tcW w:w="1915" w:type="dxa"/>
          </w:tcPr>
          <w:p w14:paraId="394F6CBF" w14:textId="664F27AE" w:rsidR="00581D66" w:rsidRPr="00036698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581D66">
              <w:rPr>
                <w:sz w:val="28"/>
                <w:szCs w:val="28"/>
                <w:lang w:val="sr-Latn-RS"/>
              </w:rPr>
              <w:t>2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70BAB56" w14:textId="6334E3A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55B8D4D0" w14:textId="125ED8E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0459ED9D" w14:textId="77777777" w:rsidTr="00290801">
        <w:trPr>
          <w:trHeight w:val="297"/>
        </w:trPr>
        <w:tc>
          <w:tcPr>
            <w:tcW w:w="828" w:type="dxa"/>
          </w:tcPr>
          <w:p w14:paraId="0EFD460E" w14:textId="10D0FBDB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02" w:type="dxa"/>
          </w:tcPr>
          <w:p w14:paraId="257537CB" w14:textId="6B3A287D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ja Radaković</w:t>
            </w:r>
          </w:p>
        </w:tc>
        <w:tc>
          <w:tcPr>
            <w:tcW w:w="1915" w:type="dxa"/>
          </w:tcPr>
          <w:p w14:paraId="1CEA1CC6" w14:textId="5A729690" w:rsidR="00581D66" w:rsidRPr="0003669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6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5C5E89FB" w14:textId="1C13E98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31E048E9" w14:textId="55C97BD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5B5410CC" w14:textId="77777777" w:rsidTr="00290801">
        <w:trPr>
          <w:trHeight w:val="297"/>
        </w:trPr>
        <w:tc>
          <w:tcPr>
            <w:tcW w:w="828" w:type="dxa"/>
          </w:tcPr>
          <w:p w14:paraId="53E1917B" w14:textId="7EAE0F7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02" w:type="dxa"/>
          </w:tcPr>
          <w:p w14:paraId="0F96F7B3" w14:textId="00840D9D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Kolak</w:t>
            </w:r>
          </w:p>
        </w:tc>
        <w:tc>
          <w:tcPr>
            <w:tcW w:w="1915" w:type="dxa"/>
          </w:tcPr>
          <w:p w14:paraId="2DA9439A" w14:textId="3FDABC8E" w:rsidR="00581D66" w:rsidRPr="0079620D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5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58643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1933FEA" w14:textId="663ECCA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1907CD1A" w14:textId="6D2EA80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25E8437C" w14:textId="77777777" w:rsidTr="00290801">
        <w:trPr>
          <w:trHeight w:val="297"/>
        </w:trPr>
        <w:tc>
          <w:tcPr>
            <w:tcW w:w="828" w:type="dxa"/>
          </w:tcPr>
          <w:p w14:paraId="095A2548" w14:textId="22D3870B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02" w:type="dxa"/>
          </w:tcPr>
          <w:p w14:paraId="6254FC58" w14:textId="4BB08906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Trkulja</w:t>
            </w:r>
          </w:p>
        </w:tc>
        <w:tc>
          <w:tcPr>
            <w:tcW w:w="1915" w:type="dxa"/>
          </w:tcPr>
          <w:p w14:paraId="716196DB" w14:textId="6594DE89" w:rsidR="00581D66" w:rsidRPr="0079620D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9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47E5360F" w14:textId="5A7AC5D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F57C9DF" w14:textId="77A7BE9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7976E7CF" w14:textId="77777777" w:rsidTr="00290801">
        <w:trPr>
          <w:trHeight w:val="297"/>
        </w:trPr>
        <w:tc>
          <w:tcPr>
            <w:tcW w:w="828" w:type="dxa"/>
          </w:tcPr>
          <w:p w14:paraId="272F629E" w14:textId="33BC861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02" w:type="dxa"/>
          </w:tcPr>
          <w:p w14:paraId="5FE71A31" w14:textId="02857603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Jovanović</w:t>
            </w:r>
          </w:p>
        </w:tc>
        <w:tc>
          <w:tcPr>
            <w:tcW w:w="1915" w:type="dxa"/>
          </w:tcPr>
          <w:p w14:paraId="3FE4BEFD" w14:textId="4136AA9B" w:rsidR="00581D66" w:rsidRPr="0079620D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4</w:t>
            </w:r>
            <w:r w:rsidR="00581D66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457FCD0C" w14:textId="39B457D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52EA16BB" w14:textId="7B419F6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34C968EB" w14:textId="77777777" w:rsidTr="00290801">
        <w:trPr>
          <w:trHeight w:val="297"/>
        </w:trPr>
        <w:tc>
          <w:tcPr>
            <w:tcW w:w="828" w:type="dxa"/>
          </w:tcPr>
          <w:p w14:paraId="47C26F1B" w14:textId="24636B6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02" w:type="dxa"/>
          </w:tcPr>
          <w:p w14:paraId="092D411E" w14:textId="589480E5" w:rsidR="00581D66" w:rsidRPr="005C5388" w:rsidRDefault="00586436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hajlo Muškić</w:t>
            </w:r>
          </w:p>
        </w:tc>
        <w:tc>
          <w:tcPr>
            <w:tcW w:w="1915" w:type="dxa"/>
          </w:tcPr>
          <w:p w14:paraId="2827DB5D" w14:textId="7B04EC94" w:rsidR="00581D66" w:rsidRPr="0079620D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2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C1752DB" w14:textId="1C5D7EE8" w:rsidR="00586436" w:rsidRDefault="00581D66" w:rsidP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864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45D26DC1" w14:textId="1D2F958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81D66" w14:paraId="1BCFEB9B" w14:textId="77777777" w:rsidTr="00290801">
        <w:trPr>
          <w:trHeight w:val="297"/>
        </w:trPr>
        <w:tc>
          <w:tcPr>
            <w:tcW w:w="828" w:type="dxa"/>
          </w:tcPr>
          <w:p w14:paraId="7AC4D8CD" w14:textId="4B5694E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02" w:type="dxa"/>
          </w:tcPr>
          <w:p w14:paraId="6CBE1BF4" w14:textId="1D0D8390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Propadović</w:t>
            </w:r>
            <w:proofErr w:type="spellEnd"/>
          </w:p>
        </w:tc>
        <w:tc>
          <w:tcPr>
            <w:tcW w:w="1915" w:type="dxa"/>
          </w:tcPr>
          <w:p w14:paraId="54436264" w14:textId="7062DB15" w:rsidR="00581D66" w:rsidRPr="0079620D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581D66">
              <w:rPr>
                <w:sz w:val="28"/>
                <w:szCs w:val="28"/>
                <w:lang w:val="sr-Latn-RS"/>
              </w:rPr>
              <w:t>2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38226ED2" w14:textId="326A0B7F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916" w:type="dxa"/>
          </w:tcPr>
          <w:p w14:paraId="1C0235A0" w14:textId="56E4519A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50CE764" w14:textId="77777777" w:rsidTr="00290801">
        <w:trPr>
          <w:trHeight w:val="297"/>
        </w:trPr>
        <w:tc>
          <w:tcPr>
            <w:tcW w:w="828" w:type="dxa"/>
          </w:tcPr>
          <w:p w14:paraId="7F98389A" w14:textId="134DF203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02" w:type="dxa"/>
          </w:tcPr>
          <w:p w14:paraId="0DC0790A" w14:textId="6B2AF972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Petrović</w:t>
            </w:r>
          </w:p>
        </w:tc>
        <w:tc>
          <w:tcPr>
            <w:tcW w:w="1915" w:type="dxa"/>
          </w:tcPr>
          <w:p w14:paraId="2BF0294F" w14:textId="4D07CEE6" w:rsidR="00581D66" w:rsidRPr="0079620D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46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58643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76D89C6" w14:textId="55E39E2D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</w:tcPr>
          <w:p w14:paraId="004B551D" w14:textId="0514BB95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3719B9CB" w14:textId="77777777" w:rsidTr="00290801">
        <w:trPr>
          <w:trHeight w:val="297"/>
        </w:trPr>
        <w:tc>
          <w:tcPr>
            <w:tcW w:w="828" w:type="dxa"/>
          </w:tcPr>
          <w:p w14:paraId="2D03271E" w14:textId="2539530A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02" w:type="dxa"/>
          </w:tcPr>
          <w:p w14:paraId="6D0070DA" w14:textId="6EE7C00E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Prendović</w:t>
            </w:r>
          </w:p>
        </w:tc>
        <w:tc>
          <w:tcPr>
            <w:tcW w:w="1915" w:type="dxa"/>
          </w:tcPr>
          <w:p w14:paraId="44F65BEC" w14:textId="7CBEF437" w:rsidR="00581D66" w:rsidRPr="0079620D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59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3A3148F9" w14:textId="26400EF7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0FC942F0" w14:textId="7AB344AD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114A27E5" w14:textId="77777777" w:rsidTr="00290801">
        <w:trPr>
          <w:trHeight w:val="297"/>
        </w:trPr>
        <w:tc>
          <w:tcPr>
            <w:tcW w:w="828" w:type="dxa"/>
          </w:tcPr>
          <w:p w14:paraId="54C3E7A9" w14:textId="058A650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02" w:type="dxa"/>
          </w:tcPr>
          <w:p w14:paraId="7A9B1921" w14:textId="520D9A55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ja </w:t>
            </w:r>
            <w:proofErr w:type="spellStart"/>
            <w:r>
              <w:rPr>
                <w:sz w:val="28"/>
                <w:szCs w:val="28"/>
              </w:rPr>
              <w:t>Karapandžić</w:t>
            </w:r>
            <w:proofErr w:type="spellEnd"/>
          </w:p>
        </w:tc>
        <w:tc>
          <w:tcPr>
            <w:tcW w:w="1915" w:type="dxa"/>
          </w:tcPr>
          <w:p w14:paraId="2B2005EB" w14:textId="310DD862" w:rsidR="00581D66" w:rsidRPr="0079620D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4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58643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068FD6D3" w14:textId="5D4F2BA1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573116F2" w14:textId="28F0FD18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7FC6E97C" w14:textId="77777777" w:rsidTr="00290801">
        <w:trPr>
          <w:trHeight w:val="297"/>
        </w:trPr>
        <w:tc>
          <w:tcPr>
            <w:tcW w:w="828" w:type="dxa"/>
          </w:tcPr>
          <w:p w14:paraId="0DCED736" w14:textId="6668988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02" w:type="dxa"/>
          </w:tcPr>
          <w:p w14:paraId="5322EE7C" w14:textId="12FE0F33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đan Ivković</w:t>
            </w:r>
          </w:p>
        </w:tc>
        <w:tc>
          <w:tcPr>
            <w:tcW w:w="1915" w:type="dxa"/>
          </w:tcPr>
          <w:p w14:paraId="7E23E9E7" w14:textId="76598858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81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42D14179" w14:textId="51A020B6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70C990DA" w14:textId="2F9DA173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A2C0292" w14:textId="77777777" w:rsidTr="00290801">
        <w:trPr>
          <w:trHeight w:val="297"/>
        </w:trPr>
        <w:tc>
          <w:tcPr>
            <w:tcW w:w="828" w:type="dxa"/>
          </w:tcPr>
          <w:p w14:paraId="7FE2DF83" w14:textId="4908EAC3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02" w:type="dxa"/>
          </w:tcPr>
          <w:p w14:paraId="3DA594FC" w14:textId="3C8DB004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Štrbac</w:t>
            </w:r>
          </w:p>
        </w:tc>
        <w:tc>
          <w:tcPr>
            <w:tcW w:w="1915" w:type="dxa"/>
          </w:tcPr>
          <w:p w14:paraId="14514CB5" w14:textId="6574BB13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3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0DF88856" w14:textId="5A2CA8A0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1292F0C9" w14:textId="493E9DB5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A978D39" w14:textId="77777777" w:rsidTr="00290801">
        <w:trPr>
          <w:trHeight w:val="297"/>
        </w:trPr>
        <w:tc>
          <w:tcPr>
            <w:tcW w:w="828" w:type="dxa"/>
          </w:tcPr>
          <w:p w14:paraId="13DC632A" w14:textId="418989E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02" w:type="dxa"/>
          </w:tcPr>
          <w:p w14:paraId="08D4F07E" w14:textId="58C9A978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Jovanović</w:t>
            </w:r>
          </w:p>
        </w:tc>
        <w:tc>
          <w:tcPr>
            <w:tcW w:w="1915" w:type="dxa"/>
          </w:tcPr>
          <w:p w14:paraId="6C1AC805" w14:textId="178CC0CE" w:rsidR="00581D66" w:rsidRPr="006F52F8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0</w:t>
            </w:r>
            <w:r w:rsidR="00581D66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5A785523" w14:textId="2C605A27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5566FA27" w14:textId="45050629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328F39C0" w14:textId="77777777" w:rsidTr="00290801">
        <w:trPr>
          <w:trHeight w:val="297"/>
        </w:trPr>
        <w:tc>
          <w:tcPr>
            <w:tcW w:w="828" w:type="dxa"/>
          </w:tcPr>
          <w:p w14:paraId="6ED89992" w14:textId="2E8F58CA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002" w:type="dxa"/>
          </w:tcPr>
          <w:p w14:paraId="06885C8B" w14:textId="0D7998A6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Ilić</w:t>
            </w:r>
          </w:p>
        </w:tc>
        <w:tc>
          <w:tcPr>
            <w:tcW w:w="1915" w:type="dxa"/>
          </w:tcPr>
          <w:p w14:paraId="3853068E" w14:textId="13A74920" w:rsidR="00581D66" w:rsidRPr="006F52F8" w:rsidRDefault="0058643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8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642F490E" w14:textId="061EE78F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05128544" w14:textId="231A715D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980CBFE" w14:textId="77777777" w:rsidTr="00290801">
        <w:trPr>
          <w:trHeight w:val="297"/>
        </w:trPr>
        <w:tc>
          <w:tcPr>
            <w:tcW w:w="828" w:type="dxa"/>
          </w:tcPr>
          <w:p w14:paraId="1D57B300" w14:textId="6B3F72FB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02" w:type="dxa"/>
          </w:tcPr>
          <w:p w14:paraId="487ACD48" w14:textId="72DC2303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ja Mitrović</w:t>
            </w:r>
          </w:p>
        </w:tc>
        <w:tc>
          <w:tcPr>
            <w:tcW w:w="1915" w:type="dxa"/>
          </w:tcPr>
          <w:p w14:paraId="2A222B88" w14:textId="79FDBC4E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586436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BECDB37" w14:textId="4E9425D7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48A2D2E1" w14:textId="4C98C6D7" w:rsidR="00581D66" w:rsidRDefault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77F96921" w14:textId="77777777" w:rsidTr="00290801">
        <w:trPr>
          <w:trHeight w:val="297"/>
        </w:trPr>
        <w:tc>
          <w:tcPr>
            <w:tcW w:w="828" w:type="dxa"/>
          </w:tcPr>
          <w:p w14:paraId="23EBEE6F" w14:textId="15F5DEAF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02" w:type="dxa"/>
          </w:tcPr>
          <w:p w14:paraId="2D26CE0D" w14:textId="53FA3D71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šan </w:t>
            </w:r>
            <w:proofErr w:type="spellStart"/>
            <w:r>
              <w:rPr>
                <w:sz w:val="28"/>
                <w:szCs w:val="28"/>
              </w:rPr>
              <w:t>Racić</w:t>
            </w:r>
            <w:proofErr w:type="spellEnd"/>
          </w:p>
        </w:tc>
        <w:tc>
          <w:tcPr>
            <w:tcW w:w="1915" w:type="dxa"/>
          </w:tcPr>
          <w:p w14:paraId="44BB8544" w14:textId="47349DAF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2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68F4528C" w14:textId="2B19207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64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000FC4B1" w14:textId="6A59CC5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C4B6584" w14:textId="77777777" w:rsidTr="00290801">
        <w:trPr>
          <w:trHeight w:val="297"/>
        </w:trPr>
        <w:tc>
          <w:tcPr>
            <w:tcW w:w="828" w:type="dxa"/>
          </w:tcPr>
          <w:p w14:paraId="5620C7C4" w14:textId="7504CB09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002" w:type="dxa"/>
          </w:tcPr>
          <w:p w14:paraId="429C9F04" w14:textId="035EE7FD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anojlović</w:t>
            </w:r>
          </w:p>
        </w:tc>
        <w:tc>
          <w:tcPr>
            <w:tcW w:w="1915" w:type="dxa"/>
          </w:tcPr>
          <w:p w14:paraId="0D8D3D1D" w14:textId="6D651E33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6436">
              <w:rPr>
                <w:sz w:val="28"/>
                <w:szCs w:val="28"/>
                <w:lang w:val="sr-Latn-RS"/>
              </w:rPr>
              <w:t>5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86436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7E6E4125" w14:textId="72A15B5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64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6C630CF" w14:textId="12020A6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E8D3CEB" w14:textId="77777777" w:rsidTr="00290801">
        <w:trPr>
          <w:trHeight w:val="297"/>
        </w:trPr>
        <w:tc>
          <w:tcPr>
            <w:tcW w:w="828" w:type="dxa"/>
          </w:tcPr>
          <w:p w14:paraId="4E18A855" w14:textId="6FE8AEC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02" w:type="dxa"/>
          </w:tcPr>
          <w:p w14:paraId="22FEACBB" w14:textId="5BD19065" w:rsidR="00581D66" w:rsidRDefault="00586436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Ninković</w:t>
            </w:r>
          </w:p>
        </w:tc>
        <w:tc>
          <w:tcPr>
            <w:tcW w:w="1915" w:type="dxa"/>
          </w:tcPr>
          <w:p w14:paraId="1F355255" w14:textId="74EE574B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20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953705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BA45CE5" w14:textId="5DE9486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64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4B8CAB1C" w14:textId="73565D4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015C419" w14:textId="77777777" w:rsidTr="00290801">
        <w:trPr>
          <w:trHeight w:val="297"/>
        </w:trPr>
        <w:tc>
          <w:tcPr>
            <w:tcW w:w="828" w:type="dxa"/>
          </w:tcPr>
          <w:p w14:paraId="6823A967" w14:textId="1D774152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02" w:type="dxa"/>
          </w:tcPr>
          <w:p w14:paraId="3B26C0D7" w14:textId="177C4EB0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</w:t>
            </w:r>
            <w:proofErr w:type="spellStart"/>
            <w:r>
              <w:rPr>
                <w:sz w:val="28"/>
                <w:szCs w:val="28"/>
              </w:rPr>
              <w:t>Grekulović</w:t>
            </w:r>
            <w:proofErr w:type="spellEnd"/>
          </w:p>
        </w:tc>
        <w:tc>
          <w:tcPr>
            <w:tcW w:w="1915" w:type="dxa"/>
          </w:tcPr>
          <w:p w14:paraId="58C0CB93" w14:textId="22FCB486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5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953705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774EAD93" w14:textId="7697D7EC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2065E52D" w14:textId="53460FD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79DA5312" w14:textId="77777777" w:rsidTr="00290801">
        <w:trPr>
          <w:trHeight w:val="297"/>
        </w:trPr>
        <w:tc>
          <w:tcPr>
            <w:tcW w:w="828" w:type="dxa"/>
          </w:tcPr>
          <w:p w14:paraId="2D6C2134" w14:textId="5F96DE9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02" w:type="dxa"/>
          </w:tcPr>
          <w:p w14:paraId="2842894E" w14:textId="3D42A598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Raković</w:t>
            </w:r>
            <w:proofErr w:type="spellEnd"/>
          </w:p>
        </w:tc>
        <w:tc>
          <w:tcPr>
            <w:tcW w:w="1915" w:type="dxa"/>
          </w:tcPr>
          <w:p w14:paraId="1B9A3EC5" w14:textId="539123C0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10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953705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0766BF58" w14:textId="31A2876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BC75A27" w14:textId="41D98B4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481C676E" w14:textId="77777777" w:rsidTr="00290801">
        <w:trPr>
          <w:trHeight w:val="297"/>
        </w:trPr>
        <w:tc>
          <w:tcPr>
            <w:tcW w:w="828" w:type="dxa"/>
          </w:tcPr>
          <w:p w14:paraId="51FEA1AA" w14:textId="2EF372B9" w:rsidR="00581D66" w:rsidRDefault="00581D66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02" w:type="dxa"/>
          </w:tcPr>
          <w:p w14:paraId="308CCE20" w14:textId="04FE9511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Milovanović</w:t>
            </w:r>
          </w:p>
        </w:tc>
        <w:tc>
          <w:tcPr>
            <w:tcW w:w="1915" w:type="dxa"/>
          </w:tcPr>
          <w:p w14:paraId="24CC7386" w14:textId="2F8C8E44" w:rsidR="00581D66" w:rsidRPr="006F52F8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0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5278A39C" w14:textId="674267CA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79297FE5" w14:textId="51C1388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102E378A" w14:textId="77777777" w:rsidTr="00290801">
        <w:trPr>
          <w:trHeight w:val="297"/>
        </w:trPr>
        <w:tc>
          <w:tcPr>
            <w:tcW w:w="828" w:type="dxa"/>
          </w:tcPr>
          <w:p w14:paraId="1431EC47" w14:textId="0707100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02" w:type="dxa"/>
          </w:tcPr>
          <w:p w14:paraId="5A42222E" w14:textId="4D190F8D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Dobrić</w:t>
            </w:r>
          </w:p>
        </w:tc>
        <w:tc>
          <w:tcPr>
            <w:tcW w:w="1915" w:type="dxa"/>
          </w:tcPr>
          <w:p w14:paraId="36261601" w14:textId="2486E600" w:rsidR="00581D66" w:rsidRPr="00304D5A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953705">
              <w:rPr>
                <w:sz w:val="28"/>
                <w:szCs w:val="28"/>
                <w:lang w:val="sr-Latn-RS"/>
              </w:rPr>
              <w:t>3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953705">
              <w:rPr>
                <w:sz w:val="28"/>
                <w:szCs w:val="28"/>
                <w:lang w:val="sr-Latn-RS"/>
              </w:rPr>
              <w:t>08</w:t>
            </w:r>
          </w:p>
        </w:tc>
        <w:tc>
          <w:tcPr>
            <w:tcW w:w="1915" w:type="dxa"/>
          </w:tcPr>
          <w:p w14:paraId="6E26EF4A" w14:textId="57CE819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66B6DC4C" w14:textId="7CA15D3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5619627" w14:textId="77777777" w:rsidTr="00290801">
        <w:trPr>
          <w:trHeight w:val="297"/>
        </w:trPr>
        <w:tc>
          <w:tcPr>
            <w:tcW w:w="828" w:type="dxa"/>
          </w:tcPr>
          <w:p w14:paraId="5A9D6C15" w14:textId="6CF31518" w:rsidR="00581D66" w:rsidRDefault="00581D66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02" w:type="dxa"/>
          </w:tcPr>
          <w:p w14:paraId="64484788" w14:textId="3667A618" w:rsidR="00581D66" w:rsidRPr="00304D5A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Isaković</w:t>
            </w:r>
          </w:p>
        </w:tc>
        <w:tc>
          <w:tcPr>
            <w:tcW w:w="1915" w:type="dxa"/>
          </w:tcPr>
          <w:p w14:paraId="43ED0772" w14:textId="1524CB68" w:rsidR="00581D66" w:rsidRPr="00304D5A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7</w:t>
            </w:r>
            <w:r w:rsidR="00581D66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77436E7C" w14:textId="34BE2C3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70F29596" w14:textId="558100B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7D494C8" w14:textId="77777777" w:rsidTr="00290801">
        <w:trPr>
          <w:trHeight w:val="297"/>
        </w:trPr>
        <w:tc>
          <w:tcPr>
            <w:tcW w:w="828" w:type="dxa"/>
          </w:tcPr>
          <w:p w14:paraId="382A5A5B" w14:textId="447D1C3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02" w:type="dxa"/>
          </w:tcPr>
          <w:p w14:paraId="4BD9363D" w14:textId="0C915EEF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Ješić</w:t>
            </w:r>
          </w:p>
        </w:tc>
        <w:tc>
          <w:tcPr>
            <w:tcW w:w="1915" w:type="dxa"/>
          </w:tcPr>
          <w:p w14:paraId="6702B28D" w14:textId="0B8D316A" w:rsidR="00581D66" w:rsidRPr="00304D5A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09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6D88B6BE" w14:textId="0D84BA1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0D789F7" w14:textId="51050CC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1C8FA517" w14:textId="77777777" w:rsidTr="00290801">
        <w:trPr>
          <w:trHeight w:val="297"/>
        </w:trPr>
        <w:tc>
          <w:tcPr>
            <w:tcW w:w="828" w:type="dxa"/>
          </w:tcPr>
          <w:p w14:paraId="7628015F" w14:textId="404B7527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2" w:type="dxa"/>
          </w:tcPr>
          <w:p w14:paraId="77C9852E" w14:textId="0CA78EEE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Milenković</w:t>
            </w:r>
          </w:p>
        </w:tc>
        <w:tc>
          <w:tcPr>
            <w:tcW w:w="1915" w:type="dxa"/>
          </w:tcPr>
          <w:p w14:paraId="090736AB" w14:textId="207DB63D" w:rsidR="00581D66" w:rsidRPr="00024207" w:rsidRDefault="00024207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98/20</w:t>
            </w:r>
          </w:p>
        </w:tc>
        <w:tc>
          <w:tcPr>
            <w:tcW w:w="1915" w:type="dxa"/>
          </w:tcPr>
          <w:p w14:paraId="74C8E275" w14:textId="3BFDF3C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59A4A660" w14:textId="49C7ECC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20E8CFB" w14:textId="77777777" w:rsidTr="00290801">
        <w:trPr>
          <w:trHeight w:val="297"/>
        </w:trPr>
        <w:tc>
          <w:tcPr>
            <w:tcW w:w="828" w:type="dxa"/>
          </w:tcPr>
          <w:p w14:paraId="2E524BB1" w14:textId="30CCFD74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002" w:type="dxa"/>
          </w:tcPr>
          <w:p w14:paraId="262E82E5" w14:textId="4AD14480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Jovanović</w:t>
            </w:r>
          </w:p>
        </w:tc>
        <w:tc>
          <w:tcPr>
            <w:tcW w:w="1915" w:type="dxa"/>
          </w:tcPr>
          <w:p w14:paraId="61604A81" w14:textId="5568ADC3" w:rsidR="00581D66" w:rsidRPr="00304D5A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6</w:t>
            </w:r>
            <w:r w:rsidR="00581D66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4617235C" w14:textId="260C357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37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00B45ADD" w14:textId="15D3A13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375AEC9B" w14:textId="77777777" w:rsidTr="00290801">
        <w:trPr>
          <w:trHeight w:val="297"/>
        </w:trPr>
        <w:tc>
          <w:tcPr>
            <w:tcW w:w="828" w:type="dxa"/>
          </w:tcPr>
          <w:p w14:paraId="7C17EB7C" w14:textId="6CE2094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02" w:type="dxa"/>
          </w:tcPr>
          <w:p w14:paraId="3CB1F0BA" w14:textId="69FE909B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Selenić</w:t>
            </w:r>
            <w:proofErr w:type="spellEnd"/>
          </w:p>
        </w:tc>
        <w:tc>
          <w:tcPr>
            <w:tcW w:w="1915" w:type="dxa"/>
          </w:tcPr>
          <w:p w14:paraId="116CF301" w14:textId="42D1027A" w:rsidR="00581D66" w:rsidRPr="00304D5A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BB32244" w14:textId="157BC081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</w:tcPr>
          <w:p w14:paraId="42364752" w14:textId="72DD0F7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374D8FF" w14:textId="77777777" w:rsidTr="00290801">
        <w:trPr>
          <w:trHeight w:val="297"/>
        </w:trPr>
        <w:tc>
          <w:tcPr>
            <w:tcW w:w="828" w:type="dxa"/>
          </w:tcPr>
          <w:p w14:paraId="2E189EC7" w14:textId="683056F2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02" w:type="dxa"/>
          </w:tcPr>
          <w:p w14:paraId="019000C1" w14:textId="5D1BA71E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Tenjović</w:t>
            </w:r>
            <w:proofErr w:type="spellEnd"/>
          </w:p>
        </w:tc>
        <w:tc>
          <w:tcPr>
            <w:tcW w:w="1915" w:type="dxa"/>
          </w:tcPr>
          <w:p w14:paraId="0C799208" w14:textId="46C4F03D" w:rsidR="00581D66" w:rsidRPr="00F11E29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/</w:t>
            </w:r>
            <w:r w:rsidR="00581D66"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2EE3ECF0" w14:textId="22DA6C13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790582B9" w14:textId="25A79A42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8D85DB4" w14:textId="77777777" w:rsidTr="00290801">
        <w:trPr>
          <w:trHeight w:val="297"/>
        </w:trPr>
        <w:tc>
          <w:tcPr>
            <w:tcW w:w="828" w:type="dxa"/>
          </w:tcPr>
          <w:p w14:paraId="6E50D4FC" w14:textId="711C461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02" w:type="dxa"/>
          </w:tcPr>
          <w:p w14:paraId="2E07BFBC" w14:textId="755261D3" w:rsidR="00581D66" w:rsidRPr="008F4C29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ko Stevanović</w:t>
            </w:r>
          </w:p>
        </w:tc>
        <w:tc>
          <w:tcPr>
            <w:tcW w:w="1915" w:type="dxa"/>
          </w:tcPr>
          <w:p w14:paraId="7A535042" w14:textId="5FED9BAE" w:rsidR="00581D66" w:rsidRPr="00953705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</w:t>
            </w:r>
            <w:r w:rsidR="00581D66">
              <w:rPr>
                <w:sz w:val="28"/>
                <w:szCs w:val="28"/>
                <w:lang w:val="sr-Cyrl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693AE052" w14:textId="28920E04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12BC9CCF" w14:textId="29D58ED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0167612" w14:textId="77777777" w:rsidTr="00290801">
        <w:trPr>
          <w:trHeight w:val="297"/>
        </w:trPr>
        <w:tc>
          <w:tcPr>
            <w:tcW w:w="828" w:type="dxa"/>
          </w:tcPr>
          <w:p w14:paraId="59181C2D" w14:textId="6BA67AFF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02" w:type="dxa"/>
          </w:tcPr>
          <w:p w14:paraId="0CFDDDF8" w14:textId="3C9682E5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Milojević</w:t>
            </w:r>
          </w:p>
        </w:tc>
        <w:tc>
          <w:tcPr>
            <w:tcW w:w="1915" w:type="dxa"/>
          </w:tcPr>
          <w:p w14:paraId="023921A1" w14:textId="3C5E5325" w:rsidR="00581D66" w:rsidRPr="008F4C29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7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64CBC93F" w14:textId="3ADA6672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78F452B9" w14:textId="00D5EF81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79F2DA53" w14:textId="77777777" w:rsidTr="00290801">
        <w:trPr>
          <w:trHeight w:val="297"/>
        </w:trPr>
        <w:tc>
          <w:tcPr>
            <w:tcW w:w="828" w:type="dxa"/>
          </w:tcPr>
          <w:p w14:paraId="1AD5EDE9" w14:textId="05E4C7D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02" w:type="dxa"/>
          </w:tcPr>
          <w:p w14:paraId="1C14B7CC" w14:textId="2269588A" w:rsidR="00953705" w:rsidRPr="00953705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Filip Đorđević</w:t>
            </w:r>
          </w:p>
        </w:tc>
        <w:tc>
          <w:tcPr>
            <w:tcW w:w="1915" w:type="dxa"/>
          </w:tcPr>
          <w:p w14:paraId="61DBD0C5" w14:textId="529BBC71" w:rsidR="00581D66" w:rsidRPr="008F4C29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81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48E4F03B" w14:textId="1D4C2562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11E0D909" w14:textId="2A51E51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46DF6CC8" w14:textId="77777777" w:rsidTr="00290801">
        <w:trPr>
          <w:trHeight w:val="297"/>
        </w:trPr>
        <w:tc>
          <w:tcPr>
            <w:tcW w:w="828" w:type="dxa"/>
          </w:tcPr>
          <w:p w14:paraId="074C1A21" w14:textId="437AEEE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2" w:type="dxa"/>
          </w:tcPr>
          <w:p w14:paraId="0D93233B" w14:textId="13313AAD" w:rsidR="00581D66" w:rsidRPr="00F11E29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nja Lazić</w:t>
            </w:r>
          </w:p>
        </w:tc>
        <w:tc>
          <w:tcPr>
            <w:tcW w:w="1915" w:type="dxa"/>
          </w:tcPr>
          <w:p w14:paraId="60BB4D99" w14:textId="5425F419" w:rsidR="00581D66" w:rsidRPr="008F4C29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13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0C9CC525" w14:textId="0D9CDEDF" w:rsidR="00581D66" w:rsidRPr="00953705" w:rsidRDefault="00953705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35</w:t>
            </w:r>
          </w:p>
        </w:tc>
        <w:tc>
          <w:tcPr>
            <w:tcW w:w="1916" w:type="dxa"/>
          </w:tcPr>
          <w:p w14:paraId="7543D8C1" w14:textId="22CE197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089AF73" w14:textId="77777777" w:rsidTr="00290801">
        <w:trPr>
          <w:trHeight w:val="297"/>
        </w:trPr>
        <w:tc>
          <w:tcPr>
            <w:tcW w:w="828" w:type="dxa"/>
          </w:tcPr>
          <w:p w14:paraId="306EFB09" w14:textId="3E490335" w:rsidR="00581D66" w:rsidRDefault="00581D66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02" w:type="dxa"/>
          </w:tcPr>
          <w:p w14:paraId="2CA15BF7" w14:textId="13C4ED3D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Gavrilović</w:t>
            </w:r>
          </w:p>
        </w:tc>
        <w:tc>
          <w:tcPr>
            <w:tcW w:w="1915" w:type="dxa"/>
          </w:tcPr>
          <w:p w14:paraId="4551E873" w14:textId="3E3FBAE8" w:rsidR="00581D66" w:rsidRPr="008F4C29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</w:t>
            </w:r>
            <w:r w:rsidR="00581D66">
              <w:rPr>
                <w:sz w:val="28"/>
                <w:szCs w:val="28"/>
                <w:lang w:val="sr-Latn-RS"/>
              </w:rPr>
              <w:t>4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24F55D2" w14:textId="3F9D01E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89C5585" w14:textId="57B3D07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D5BB158" w14:textId="77777777" w:rsidTr="00290801">
        <w:trPr>
          <w:trHeight w:val="297"/>
        </w:trPr>
        <w:tc>
          <w:tcPr>
            <w:tcW w:w="828" w:type="dxa"/>
          </w:tcPr>
          <w:p w14:paraId="629990AD" w14:textId="14449924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02" w:type="dxa"/>
          </w:tcPr>
          <w:p w14:paraId="3850254C" w14:textId="3EB0F5E4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Skorobać</w:t>
            </w:r>
            <w:proofErr w:type="spellEnd"/>
          </w:p>
        </w:tc>
        <w:tc>
          <w:tcPr>
            <w:tcW w:w="1915" w:type="dxa"/>
          </w:tcPr>
          <w:p w14:paraId="75B3B663" w14:textId="6F5B4834" w:rsidR="00581D66" w:rsidRPr="008F4C29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581D66">
              <w:rPr>
                <w:sz w:val="28"/>
                <w:szCs w:val="28"/>
                <w:lang w:val="sr-Latn-RS"/>
              </w:rPr>
              <w:t>6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0A68F5BF" w14:textId="0FAD9C1E" w:rsidR="00581D66" w:rsidRPr="008F4C29" w:rsidRDefault="00581D66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7A84493" w14:textId="285172C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675AE96E" w14:textId="77777777" w:rsidTr="00290801">
        <w:trPr>
          <w:trHeight w:val="297"/>
        </w:trPr>
        <w:tc>
          <w:tcPr>
            <w:tcW w:w="828" w:type="dxa"/>
          </w:tcPr>
          <w:p w14:paraId="2B73F85B" w14:textId="59C7A7B5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02" w:type="dxa"/>
          </w:tcPr>
          <w:p w14:paraId="1B0B7EF2" w14:textId="7041620A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Obradović</w:t>
            </w:r>
          </w:p>
        </w:tc>
        <w:tc>
          <w:tcPr>
            <w:tcW w:w="1915" w:type="dxa"/>
          </w:tcPr>
          <w:p w14:paraId="2311D31F" w14:textId="1960163E" w:rsidR="00581D66" w:rsidRPr="008F4C29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91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953705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DDD117E" w14:textId="7D59131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24F508AF" w14:textId="57AE3DDF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60223BA" w14:textId="77777777" w:rsidTr="00290801">
        <w:trPr>
          <w:trHeight w:val="297"/>
        </w:trPr>
        <w:tc>
          <w:tcPr>
            <w:tcW w:w="828" w:type="dxa"/>
          </w:tcPr>
          <w:p w14:paraId="5E5B0CCB" w14:textId="4AAA26F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02" w:type="dxa"/>
          </w:tcPr>
          <w:p w14:paraId="6606BB49" w14:textId="511805F3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Živanić</w:t>
            </w:r>
            <w:proofErr w:type="spellEnd"/>
          </w:p>
        </w:tc>
        <w:tc>
          <w:tcPr>
            <w:tcW w:w="1915" w:type="dxa"/>
          </w:tcPr>
          <w:p w14:paraId="2B4BBCCF" w14:textId="200AADA2" w:rsidR="00581D66" w:rsidRPr="008F4C29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581D66">
              <w:rPr>
                <w:sz w:val="28"/>
                <w:szCs w:val="28"/>
                <w:lang w:val="sr-Latn-RS"/>
              </w:rPr>
              <w:t>0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3970A26" w14:textId="14C8D84E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246D0915" w14:textId="5288899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1E0D6D41" w14:textId="77777777" w:rsidTr="00290801">
        <w:trPr>
          <w:trHeight w:val="297"/>
        </w:trPr>
        <w:tc>
          <w:tcPr>
            <w:tcW w:w="828" w:type="dxa"/>
          </w:tcPr>
          <w:p w14:paraId="5CF1CBA1" w14:textId="3517E5B0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02" w:type="dxa"/>
          </w:tcPr>
          <w:p w14:paraId="431DCAC9" w14:textId="541713A3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Radojević</w:t>
            </w:r>
            <w:proofErr w:type="spellEnd"/>
          </w:p>
        </w:tc>
        <w:tc>
          <w:tcPr>
            <w:tcW w:w="1915" w:type="dxa"/>
          </w:tcPr>
          <w:p w14:paraId="68F95F0D" w14:textId="7E197D42" w:rsidR="00581D66" w:rsidRPr="008F4C29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56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41C0745A" w14:textId="70B096A0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F3C797D" w14:textId="5B12A60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DB295EB" w14:textId="77777777" w:rsidTr="00290801">
        <w:trPr>
          <w:trHeight w:val="297"/>
        </w:trPr>
        <w:tc>
          <w:tcPr>
            <w:tcW w:w="828" w:type="dxa"/>
          </w:tcPr>
          <w:p w14:paraId="684874E0" w14:textId="756177C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02" w:type="dxa"/>
          </w:tcPr>
          <w:p w14:paraId="3EB8AA7D" w14:textId="6B6A42D5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Marković</w:t>
            </w:r>
          </w:p>
        </w:tc>
        <w:tc>
          <w:tcPr>
            <w:tcW w:w="1915" w:type="dxa"/>
          </w:tcPr>
          <w:p w14:paraId="4D715394" w14:textId="0FD8EE19" w:rsidR="00581D66" w:rsidRPr="009674A2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</w:t>
            </w:r>
            <w:r w:rsidR="00581D66">
              <w:rPr>
                <w:sz w:val="28"/>
                <w:szCs w:val="28"/>
                <w:lang w:val="sr-Latn-RS"/>
              </w:rPr>
              <w:t>1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0FA02A43" w14:textId="255CD77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E82097C" w14:textId="7577CA9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E665EDE" w14:textId="77777777" w:rsidTr="00290801">
        <w:trPr>
          <w:trHeight w:val="297"/>
        </w:trPr>
        <w:tc>
          <w:tcPr>
            <w:tcW w:w="828" w:type="dxa"/>
          </w:tcPr>
          <w:p w14:paraId="3165A06B" w14:textId="745551C8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02" w:type="dxa"/>
          </w:tcPr>
          <w:p w14:paraId="22C80961" w14:textId="195981C5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ar </w:t>
            </w:r>
            <w:proofErr w:type="spellStart"/>
            <w:r>
              <w:rPr>
                <w:sz w:val="28"/>
                <w:szCs w:val="28"/>
              </w:rPr>
              <w:t>Dojkić</w:t>
            </w:r>
            <w:proofErr w:type="spellEnd"/>
          </w:p>
        </w:tc>
        <w:tc>
          <w:tcPr>
            <w:tcW w:w="1915" w:type="dxa"/>
          </w:tcPr>
          <w:p w14:paraId="6F1CA647" w14:textId="4026D903" w:rsidR="00581D66" w:rsidRPr="009674A2" w:rsidRDefault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81D66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5</w:t>
            </w:r>
            <w:r w:rsidR="00581D66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923DC0B" w14:textId="75C2640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2FBD5B5A" w14:textId="0FA39BE3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AB1DADA" w14:textId="77777777" w:rsidTr="00290801">
        <w:trPr>
          <w:trHeight w:val="297"/>
        </w:trPr>
        <w:tc>
          <w:tcPr>
            <w:tcW w:w="828" w:type="dxa"/>
          </w:tcPr>
          <w:p w14:paraId="152EF633" w14:textId="082F639D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02" w:type="dxa"/>
          </w:tcPr>
          <w:p w14:paraId="45A7B81A" w14:textId="3A6FE361" w:rsidR="00581D66" w:rsidRPr="00361BBF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Lazar Adžić</w:t>
            </w:r>
          </w:p>
        </w:tc>
        <w:tc>
          <w:tcPr>
            <w:tcW w:w="1915" w:type="dxa"/>
          </w:tcPr>
          <w:p w14:paraId="4E4E926A" w14:textId="0E6358B9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9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3753C599" w14:textId="468E36F6" w:rsidR="00581D66" w:rsidRPr="009674A2" w:rsidRDefault="00581D66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3D0574D" w14:textId="129FFA5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23883EBF" w14:textId="77777777" w:rsidTr="00290801">
        <w:trPr>
          <w:trHeight w:val="297"/>
        </w:trPr>
        <w:tc>
          <w:tcPr>
            <w:tcW w:w="828" w:type="dxa"/>
          </w:tcPr>
          <w:p w14:paraId="6E7DD192" w14:textId="127A7901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02" w:type="dxa"/>
          </w:tcPr>
          <w:p w14:paraId="6BDDCA0B" w14:textId="1FAE7474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Boljević</w:t>
            </w:r>
            <w:proofErr w:type="spellEnd"/>
          </w:p>
        </w:tc>
        <w:tc>
          <w:tcPr>
            <w:tcW w:w="1915" w:type="dxa"/>
          </w:tcPr>
          <w:p w14:paraId="369CF983" w14:textId="0E57B2BC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7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1915" w:type="dxa"/>
          </w:tcPr>
          <w:p w14:paraId="3F1CF79F" w14:textId="0A74583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70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55547137" w14:textId="1E5432F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8EC1318" w14:textId="77777777" w:rsidTr="00290801">
        <w:trPr>
          <w:trHeight w:val="297"/>
        </w:trPr>
        <w:tc>
          <w:tcPr>
            <w:tcW w:w="828" w:type="dxa"/>
          </w:tcPr>
          <w:p w14:paraId="7B0EBC2F" w14:textId="0F7432C6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02" w:type="dxa"/>
          </w:tcPr>
          <w:p w14:paraId="7F564CC8" w14:textId="44CA9B52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en Lazarević</w:t>
            </w:r>
          </w:p>
        </w:tc>
        <w:tc>
          <w:tcPr>
            <w:tcW w:w="1915" w:type="dxa"/>
          </w:tcPr>
          <w:p w14:paraId="2CCCA2A6" w14:textId="2347871A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11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418875DF" w14:textId="2F8861F9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16" w:type="dxa"/>
          </w:tcPr>
          <w:p w14:paraId="2B1ED55D" w14:textId="064D75D7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3A8090B5" w14:textId="77777777" w:rsidTr="00290801">
        <w:trPr>
          <w:trHeight w:val="297"/>
        </w:trPr>
        <w:tc>
          <w:tcPr>
            <w:tcW w:w="828" w:type="dxa"/>
          </w:tcPr>
          <w:p w14:paraId="21BD989E" w14:textId="0041041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02" w:type="dxa"/>
          </w:tcPr>
          <w:p w14:paraId="0194A744" w14:textId="07B1F875" w:rsidR="00581D66" w:rsidRPr="00361BBF" w:rsidRDefault="00953705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odrag Robović</w:t>
            </w:r>
          </w:p>
        </w:tc>
        <w:tc>
          <w:tcPr>
            <w:tcW w:w="1915" w:type="dxa"/>
          </w:tcPr>
          <w:p w14:paraId="3EE18237" w14:textId="5A53DFB3" w:rsidR="00581D66" w:rsidRPr="009674A2" w:rsidRDefault="00953705" w:rsidP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4/18</w:t>
            </w:r>
          </w:p>
        </w:tc>
        <w:tc>
          <w:tcPr>
            <w:tcW w:w="1915" w:type="dxa"/>
          </w:tcPr>
          <w:p w14:paraId="6C4D5FC1" w14:textId="47168456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16" w:type="dxa"/>
          </w:tcPr>
          <w:p w14:paraId="6F5F6A5E" w14:textId="4CD79A7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45191F97" w14:textId="77777777" w:rsidTr="00290801">
        <w:trPr>
          <w:trHeight w:val="297"/>
        </w:trPr>
        <w:tc>
          <w:tcPr>
            <w:tcW w:w="828" w:type="dxa"/>
          </w:tcPr>
          <w:p w14:paraId="611B583E" w14:textId="1E44A9A4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02" w:type="dxa"/>
          </w:tcPr>
          <w:p w14:paraId="7115268D" w14:textId="63B97BF5" w:rsidR="00581D66" w:rsidRDefault="00953705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orđević</w:t>
            </w:r>
          </w:p>
        </w:tc>
        <w:tc>
          <w:tcPr>
            <w:tcW w:w="1915" w:type="dxa"/>
          </w:tcPr>
          <w:p w14:paraId="5374DBDE" w14:textId="53382310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53705">
              <w:rPr>
                <w:sz w:val="28"/>
                <w:szCs w:val="28"/>
                <w:lang w:val="sr-Latn-RS"/>
              </w:rPr>
              <w:t>5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953705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4523BC2C" w14:textId="118E2558" w:rsidR="00581D66" w:rsidRDefault="00953705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16" w:type="dxa"/>
          </w:tcPr>
          <w:p w14:paraId="06F6CCBD" w14:textId="64AE6BD4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51E205F5" w14:textId="77777777" w:rsidTr="00290801">
        <w:trPr>
          <w:trHeight w:val="297"/>
        </w:trPr>
        <w:tc>
          <w:tcPr>
            <w:tcW w:w="828" w:type="dxa"/>
          </w:tcPr>
          <w:p w14:paraId="35663C83" w14:textId="0CB19CAC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02" w:type="dxa"/>
          </w:tcPr>
          <w:p w14:paraId="2E2C36B9" w14:textId="398F9245" w:rsidR="00581D66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ša Marković</w:t>
            </w:r>
          </w:p>
        </w:tc>
        <w:tc>
          <w:tcPr>
            <w:tcW w:w="1915" w:type="dxa"/>
          </w:tcPr>
          <w:p w14:paraId="713C1578" w14:textId="5CFE67AF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/</w:t>
            </w:r>
            <w:r w:rsidR="00FB590F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29109AA0" w14:textId="13FA5B46" w:rsidR="00581D66" w:rsidRPr="002F13C4" w:rsidRDefault="00581D66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9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7D08B3AE" w14:textId="126BA319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D8A7384" w14:textId="77777777" w:rsidTr="00290801">
        <w:trPr>
          <w:trHeight w:val="297"/>
        </w:trPr>
        <w:tc>
          <w:tcPr>
            <w:tcW w:w="828" w:type="dxa"/>
          </w:tcPr>
          <w:p w14:paraId="21F7201F" w14:textId="52BDE8AB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02" w:type="dxa"/>
          </w:tcPr>
          <w:p w14:paraId="2097FA2A" w14:textId="4C8586AD" w:rsidR="00581D66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ca </w:t>
            </w:r>
            <w:proofErr w:type="spellStart"/>
            <w:r>
              <w:rPr>
                <w:sz w:val="28"/>
                <w:szCs w:val="28"/>
              </w:rPr>
              <w:t>Karović</w:t>
            </w:r>
            <w:proofErr w:type="spellEnd"/>
          </w:p>
        </w:tc>
        <w:tc>
          <w:tcPr>
            <w:tcW w:w="1915" w:type="dxa"/>
          </w:tcPr>
          <w:p w14:paraId="0164D9E1" w14:textId="73E5284F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</w:t>
            </w:r>
            <w:r w:rsidR="00FB590F">
              <w:rPr>
                <w:sz w:val="28"/>
                <w:szCs w:val="28"/>
                <w:lang w:val="sr-Latn-RS"/>
              </w:rPr>
              <w:t>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FB590F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15073E32" w14:textId="24180796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51E9B325" w14:textId="465CABF5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0B36735B" w14:textId="77777777" w:rsidTr="00290801">
        <w:trPr>
          <w:trHeight w:val="297"/>
        </w:trPr>
        <w:tc>
          <w:tcPr>
            <w:tcW w:w="828" w:type="dxa"/>
          </w:tcPr>
          <w:p w14:paraId="384E4DE8" w14:textId="353F24EE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02" w:type="dxa"/>
          </w:tcPr>
          <w:p w14:paraId="2F0F8E0E" w14:textId="30304706" w:rsidR="00581D66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ja </w:t>
            </w:r>
            <w:proofErr w:type="spellStart"/>
            <w:r>
              <w:rPr>
                <w:sz w:val="28"/>
                <w:szCs w:val="28"/>
              </w:rPr>
              <w:t>Soraić</w:t>
            </w:r>
            <w:proofErr w:type="spellEnd"/>
          </w:p>
        </w:tc>
        <w:tc>
          <w:tcPr>
            <w:tcW w:w="1915" w:type="dxa"/>
          </w:tcPr>
          <w:p w14:paraId="02C98196" w14:textId="5275E0E4" w:rsidR="00581D66" w:rsidRPr="009674A2" w:rsidRDefault="00581D66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FB590F">
              <w:rPr>
                <w:sz w:val="28"/>
                <w:szCs w:val="28"/>
                <w:lang w:val="sr-Latn-RS"/>
              </w:rPr>
              <w:t>2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FB590F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077D0A72" w14:textId="005609BD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3067EAC" w14:textId="6C3DA07B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81D66" w14:paraId="34B2C2ED" w14:textId="77777777" w:rsidTr="00290801">
        <w:trPr>
          <w:trHeight w:val="297"/>
        </w:trPr>
        <w:tc>
          <w:tcPr>
            <w:tcW w:w="828" w:type="dxa"/>
          </w:tcPr>
          <w:p w14:paraId="0ACB902A" w14:textId="75A028DA" w:rsidR="00581D66" w:rsidRDefault="00581D66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002" w:type="dxa"/>
          </w:tcPr>
          <w:p w14:paraId="3E665CC8" w14:textId="22852624" w:rsidR="00581D66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 </w:t>
            </w:r>
            <w:proofErr w:type="spellStart"/>
            <w:r>
              <w:rPr>
                <w:sz w:val="28"/>
                <w:szCs w:val="28"/>
              </w:rPr>
              <w:t>Stojanovska</w:t>
            </w:r>
            <w:proofErr w:type="spellEnd"/>
          </w:p>
        </w:tc>
        <w:tc>
          <w:tcPr>
            <w:tcW w:w="1915" w:type="dxa"/>
          </w:tcPr>
          <w:p w14:paraId="78024BB8" w14:textId="7306FF60" w:rsidR="00581D66" w:rsidRPr="009674A2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581D66">
              <w:rPr>
                <w:sz w:val="28"/>
                <w:szCs w:val="28"/>
                <w:lang w:val="sr-Latn-RS"/>
              </w:rPr>
              <w:t>8/1</w:t>
            </w:r>
            <w:r>
              <w:rPr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15" w:type="dxa"/>
          </w:tcPr>
          <w:p w14:paraId="0B1FB8F3" w14:textId="584172C1" w:rsidR="00581D66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916" w:type="dxa"/>
          </w:tcPr>
          <w:p w14:paraId="5B06F35B" w14:textId="13427DA8" w:rsidR="00581D66" w:rsidRDefault="00581D6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4FD3C441" w14:textId="77777777" w:rsidTr="00290801">
        <w:trPr>
          <w:trHeight w:val="297"/>
        </w:trPr>
        <w:tc>
          <w:tcPr>
            <w:tcW w:w="828" w:type="dxa"/>
          </w:tcPr>
          <w:p w14:paraId="66F08FC9" w14:textId="3C68956C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02" w:type="dxa"/>
          </w:tcPr>
          <w:p w14:paraId="35C9070F" w14:textId="3605352D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hajlović</w:t>
            </w:r>
          </w:p>
        </w:tc>
        <w:tc>
          <w:tcPr>
            <w:tcW w:w="1915" w:type="dxa"/>
          </w:tcPr>
          <w:p w14:paraId="7C2099A5" w14:textId="2DDB31C5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/20</w:t>
            </w:r>
          </w:p>
        </w:tc>
        <w:tc>
          <w:tcPr>
            <w:tcW w:w="1915" w:type="dxa"/>
          </w:tcPr>
          <w:p w14:paraId="09B34EEC" w14:textId="5B6CC42B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3EE77080" w14:textId="76AE85E7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727EDB7B" w14:textId="77777777" w:rsidTr="00290801">
        <w:trPr>
          <w:trHeight w:val="297"/>
        </w:trPr>
        <w:tc>
          <w:tcPr>
            <w:tcW w:w="828" w:type="dxa"/>
          </w:tcPr>
          <w:p w14:paraId="1C9A47C8" w14:textId="5A960AA3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02" w:type="dxa"/>
          </w:tcPr>
          <w:p w14:paraId="65C09600" w14:textId="3FA262F0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dora </w:t>
            </w:r>
            <w:proofErr w:type="spellStart"/>
            <w:r>
              <w:rPr>
                <w:sz w:val="28"/>
                <w:szCs w:val="28"/>
              </w:rPr>
              <w:t>Jovetić</w:t>
            </w:r>
            <w:proofErr w:type="spellEnd"/>
          </w:p>
        </w:tc>
        <w:tc>
          <w:tcPr>
            <w:tcW w:w="1915" w:type="dxa"/>
          </w:tcPr>
          <w:p w14:paraId="28476FBE" w14:textId="5AB8C0B3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9/20</w:t>
            </w:r>
          </w:p>
        </w:tc>
        <w:tc>
          <w:tcPr>
            <w:tcW w:w="1915" w:type="dxa"/>
          </w:tcPr>
          <w:p w14:paraId="57969B85" w14:textId="62F1BC0F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47D932CE" w14:textId="452C68AC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71EB43CB" w14:textId="77777777" w:rsidTr="00290801">
        <w:trPr>
          <w:trHeight w:val="297"/>
        </w:trPr>
        <w:tc>
          <w:tcPr>
            <w:tcW w:w="828" w:type="dxa"/>
          </w:tcPr>
          <w:p w14:paraId="42CA67E5" w14:textId="417874FA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002" w:type="dxa"/>
          </w:tcPr>
          <w:p w14:paraId="6A008D69" w14:textId="1062EE9A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jana </w:t>
            </w:r>
            <w:proofErr w:type="spellStart"/>
            <w:r>
              <w:rPr>
                <w:sz w:val="28"/>
                <w:szCs w:val="28"/>
              </w:rPr>
              <w:t>Morača</w:t>
            </w:r>
            <w:proofErr w:type="spellEnd"/>
          </w:p>
        </w:tc>
        <w:tc>
          <w:tcPr>
            <w:tcW w:w="1915" w:type="dxa"/>
          </w:tcPr>
          <w:p w14:paraId="323DF174" w14:textId="045D5C32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5/18</w:t>
            </w:r>
          </w:p>
        </w:tc>
        <w:tc>
          <w:tcPr>
            <w:tcW w:w="1915" w:type="dxa"/>
          </w:tcPr>
          <w:p w14:paraId="0D64AFBB" w14:textId="70F1779E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6AB66270" w14:textId="7A86C981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3F084B0A" w14:textId="77777777" w:rsidTr="00290801">
        <w:trPr>
          <w:trHeight w:val="297"/>
        </w:trPr>
        <w:tc>
          <w:tcPr>
            <w:tcW w:w="828" w:type="dxa"/>
          </w:tcPr>
          <w:p w14:paraId="085D1161" w14:textId="3FE2560C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02" w:type="dxa"/>
          </w:tcPr>
          <w:p w14:paraId="75706C2F" w14:textId="15A870CF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e Knežević</w:t>
            </w:r>
          </w:p>
        </w:tc>
        <w:tc>
          <w:tcPr>
            <w:tcW w:w="1915" w:type="dxa"/>
          </w:tcPr>
          <w:p w14:paraId="74F33EE2" w14:textId="195BB1B8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5/19</w:t>
            </w:r>
          </w:p>
        </w:tc>
        <w:tc>
          <w:tcPr>
            <w:tcW w:w="1915" w:type="dxa"/>
          </w:tcPr>
          <w:p w14:paraId="32C04F06" w14:textId="36C2F255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6" w:type="dxa"/>
          </w:tcPr>
          <w:p w14:paraId="16A47AD0" w14:textId="1FED434A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33C9D8BD" w14:textId="77777777" w:rsidTr="00290801">
        <w:trPr>
          <w:trHeight w:val="297"/>
        </w:trPr>
        <w:tc>
          <w:tcPr>
            <w:tcW w:w="828" w:type="dxa"/>
          </w:tcPr>
          <w:p w14:paraId="7237595B" w14:textId="0FC50650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02" w:type="dxa"/>
          </w:tcPr>
          <w:p w14:paraId="506BDFC2" w14:textId="4109B15C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Trbojević</w:t>
            </w:r>
            <w:proofErr w:type="spellEnd"/>
          </w:p>
        </w:tc>
        <w:tc>
          <w:tcPr>
            <w:tcW w:w="1915" w:type="dxa"/>
          </w:tcPr>
          <w:p w14:paraId="5573FE4D" w14:textId="02841D49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4/20</w:t>
            </w:r>
          </w:p>
        </w:tc>
        <w:tc>
          <w:tcPr>
            <w:tcW w:w="1915" w:type="dxa"/>
          </w:tcPr>
          <w:p w14:paraId="5DEFAE3B" w14:textId="16FE67FA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14:paraId="4EFBFA9B" w14:textId="2164377D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0EBCE539" w14:textId="77777777" w:rsidTr="00290801">
        <w:trPr>
          <w:trHeight w:val="297"/>
        </w:trPr>
        <w:tc>
          <w:tcPr>
            <w:tcW w:w="828" w:type="dxa"/>
          </w:tcPr>
          <w:p w14:paraId="0EA28E3A" w14:textId="3BCC4C22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002" w:type="dxa"/>
          </w:tcPr>
          <w:p w14:paraId="0D36EE69" w14:textId="405892F5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Pavlović</w:t>
            </w:r>
          </w:p>
        </w:tc>
        <w:tc>
          <w:tcPr>
            <w:tcW w:w="1915" w:type="dxa"/>
          </w:tcPr>
          <w:p w14:paraId="0F64F37C" w14:textId="1AFB78A1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5/20</w:t>
            </w:r>
          </w:p>
        </w:tc>
        <w:tc>
          <w:tcPr>
            <w:tcW w:w="1915" w:type="dxa"/>
          </w:tcPr>
          <w:p w14:paraId="2EDD9E82" w14:textId="4FD93E49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14:paraId="0716BF7D" w14:textId="1CB17235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0BF4CE21" w14:textId="77777777" w:rsidTr="00290801">
        <w:trPr>
          <w:trHeight w:val="297"/>
        </w:trPr>
        <w:tc>
          <w:tcPr>
            <w:tcW w:w="828" w:type="dxa"/>
          </w:tcPr>
          <w:p w14:paraId="3B85FD21" w14:textId="1C0B59B8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002" w:type="dxa"/>
          </w:tcPr>
          <w:p w14:paraId="1E4CAED6" w14:textId="2F7583F4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Predojević</w:t>
            </w:r>
          </w:p>
        </w:tc>
        <w:tc>
          <w:tcPr>
            <w:tcW w:w="1915" w:type="dxa"/>
          </w:tcPr>
          <w:p w14:paraId="7EDC0508" w14:textId="58AF49BA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9/16</w:t>
            </w:r>
          </w:p>
        </w:tc>
        <w:tc>
          <w:tcPr>
            <w:tcW w:w="1915" w:type="dxa"/>
          </w:tcPr>
          <w:p w14:paraId="59B9F413" w14:textId="54A1E219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16" w:type="dxa"/>
          </w:tcPr>
          <w:p w14:paraId="4DD55398" w14:textId="5E7723C8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124D815C" w14:textId="77777777" w:rsidTr="00290801">
        <w:trPr>
          <w:trHeight w:val="297"/>
        </w:trPr>
        <w:tc>
          <w:tcPr>
            <w:tcW w:w="828" w:type="dxa"/>
          </w:tcPr>
          <w:p w14:paraId="3ECDC787" w14:textId="2DAEC47B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002" w:type="dxa"/>
          </w:tcPr>
          <w:p w14:paraId="776C6DF7" w14:textId="0ACA66D3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Milovanović</w:t>
            </w:r>
          </w:p>
        </w:tc>
        <w:tc>
          <w:tcPr>
            <w:tcW w:w="1915" w:type="dxa"/>
          </w:tcPr>
          <w:p w14:paraId="15C39A77" w14:textId="3B02125C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/12</w:t>
            </w:r>
          </w:p>
        </w:tc>
        <w:tc>
          <w:tcPr>
            <w:tcW w:w="1915" w:type="dxa"/>
          </w:tcPr>
          <w:p w14:paraId="0C0972EB" w14:textId="316A5A51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16" w:type="dxa"/>
          </w:tcPr>
          <w:p w14:paraId="618A50E0" w14:textId="581797F6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40655F6F" w14:textId="77777777" w:rsidTr="00290801">
        <w:trPr>
          <w:trHeight w:val="297"/>
        </w:trPr>
        <w:tc>
          <w:tcPr>
            <w:tcW w:w="828" w:type="dxa"/>
          </w:tcPr>
          <w:p w14:paraId="52AC4AED" w14:textId="3CCEF487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002" w:type="dxa"/>
          </w:tcPr>
          <w:p w14:paraId="36C343FC" w14:textId="6FDB2B04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ip </w:t>
            </w:r>
            <w:proofErr w:type="spellStart"/>
            <w:r>
              <w:rPr>
                <w:sz w:val="28"/>
                <w:szCs w:val="28"/>
              </w:rPr>
              <w:t>Mijailović</w:t>
            </w:r>
            <w:proofErr w:type="spellEnd"/>
          </w:p>
        </w:tc>
        <w:tc>
          <w:tcPr>
            <w:tcW w:w="1915" w:type="dxa"/>
          </w:tcPr>
          <w:p w14:paraId="7C13E4DF" w14:textId="1188B818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/16</w:t>
            </w:r>
          </w:p>
        </w:tc>
        <w:tc>
          <w:tcPr>
            <w:tcW w:w="1915" w:type="dxa"/>
          </w:tcPr>
          <w:p w14:paraId="22404669" w14:textId="1C2D9D99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16D9E651" w14:textId="1D03B945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1043DEC5" w14:textId="77777777" w:rsidTr="00290801">
        <w:trPr>
          <w:trHeight w:val="297"/>
        </w:trPr>
        <w:tc>
          <w:tcPr>
            <w:tcW w:w="828" w:type="dxa"/>
          </w:tcPr>
          <w:p w14:paraId="17C6F7D0" w14:textId="77255187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002" w:type="dxa"/>
          </w:tcPr>
          <w:p w14:paraId="471DA940" w14:textId="5EEAE861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Jeremić</w:t>
            </w:r>
          </w:p>
        </w:tc>
        <w:tc>
          <w:tcPr>
            <w:tcW w:w="1915" w:type="dxa"/>
          </w:tcPr>
          <w:p w14:paraId="57F2C90D" w14:textId="180E653D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1/17</w:t>
            </w:r>
          </w:p>
        </w:tc>
        <w:tc>
          <w:tcPr>
            <w:tcW w:w="1915" w:type="dxa"/>
          </w:tcPr>
          <w:p w14:paraId="1817D888" w14:textId="450B1E6D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5DAA6F4" w14:textId="597D316C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67E0ED11" w14:textId="77777777" w:rsidTr="00290801">
        <w:trPr>
          <w:trHeight w:val="297"/>
        </w:trPr>
        <w:tc>
          <w:tcPr>
            <w:tcW w:w="828" w:type="dxa"/>
          </w:tcPr>
          <w:p w14:paraId="44D6384D" w14:textId="452EAC38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002" w:type="dxa"/>
          </w:tcPr>
          <w:p w14:paraId="693AAB7A" w14:textId="3D261C62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Maksimović</w:t>
            </w:r>
          </w:p>
        </w:tc>
        <w:tc>
          <w:tcPr>
            <w:tcW w:w="1915" w:type="dxa"/>
          </w:tcPr>
          <w:p w14:paraId="0AD1486E" w14:textId="3FBCDAC8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/20</w:t>
            </w:r>
          </w:p>
        </w:tc>
        <w:tc>
          <w:tcPr>
            <w:tcW w:w="1915" w:type="dxa"/>
          </w:tcPr>
          <w:p w14:paraId="19D46706" w14:textId="4B220266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04811A77" w14:textId="32DDF35F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B590F" w14:paraId="5E31FC58" w14:textId="77777777" w:rsidTr="00290801">
        <w:trPr>
          <w:trHeight w:val="297"/>
        </w:trPr>
        <w:tc>
          <w:tcPr>
            <w:tcW w:w="828" w:type="dxa"/>
          </w:tcPr>
          <w:p w14:paraId="5C66A83F" w14:textId="1912ADE2" w:rsidR="00FB590F" w:rsidRDefault="00FB59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002" w:type="dxa"/>
          </w:tcPr>
          <w:p w14:paraId="695156C5" w14:textId="4C9E96F6" w:rsidR="00FB590F" w:rsidRDefault="00FB59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Petrović</w:t>
            </w:r>
          </w:p>
        </w:tc>
        <w:tc>
          <w:tcPr>
            <w:tcW w:w="1915" w:type="dxa"/>
          </w:tcPr>
          <w:p w14:paraId="707AB442" w14:textId="693E75C6" w:rsidR="00FB590F" w:rsidRDefault="00FB59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3/18</w:t>
            </w:r>
          </w:p>
        </w:tc>
        <w:tc>
          <w:tcPr>
            <w:tcW w:w="1915" w:type="dxa"/>
          </w:tcPr>
          <w:p w14:paraId="2E622903" w14:textId="1C391C0D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06CC1443" w14:textId="55F5E082" w:rsidR="00FB590F" w:rsidRDefault="00FB59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5452894C" w14:textId="77777777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7966B2CB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581D66">
        <w:rPr>
          <w:b/>
          <w:sz w:val="32"/>
          <w:szCs w:val="32"/>
        </w:rPr>
        <w:t>1</w:t>
      </w:r>
      <w:r w:rsidR="0054497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proofErr w:type="spellStart"/>
      <w:r w:rsidR="00581D66">
        <w:rPr>
          <w:b/>
          <w:sz w:val="32"/>
          <w:szCs w:val="32"/>
        </w:rPr>
        <w:t>janua</w:t>
      </w:r>
      <w:r w:rsidR="0054497C">
        <w:rPr>
          <w:b/>
          <w:sz w:val="32"/>
          <w:szCs w:val="32"/>
        </w:rPr>
        <w:t>r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81D66">
        <w:rPr>
          <w:b/>
          <w:sz w:val="32"/>
          <w:szCs w:val="32"/>
          <w:lang w:val="sr-Latn-RS"/>
        </w:rPr>
        <w:t>3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357B4A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E3F68"/>
    <w:rsid w:val="00115390"/>
    <w:rsid w:val="00166249"/>
    <w:rsid w:val="001A454F"/>
    <w:rsid w:val="001E0E6A"/>
    <w:rsid w:val="002445DC"/>
    <w:rsid w:val="0026037B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A6466"/>
    <w:rsid w:val="004C1B74"/>
    <w:rsid w:val="00506B90"/>
    <w:rsid w:val="005121B4"/>
    <w:rsid w:val="00512DED"/>
    <w:rsid w:val="00523DCF"/>
    <w:rsid w:val="0054497C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932C3"/>
    <w:rsid w:val="0079620D"/>
    <w:rsid w:val="00811EA7"/>
    <w:rsid w:val="0083213C"/>
    <w:rsid w:val="008337D5"/>
    <w:rsid w:val="008440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91E59"/>
    <w:rsid w:val="00A94553"/>
    <w:rsid w:val="00B0657D"/>
    <w:rsid w:val="00BB0B48"/>
    <w:rsid w:val="00BB7888"/>
    <w:rsid w:val="00BF32A7"/>
    <w:rsid w:val="00D0760B"/>
    <w:rsid w:val="00D17D21"/>
    <w:rsid w:val="00DE5D45"/>
    <w:rsid w:val="00E0187E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B590F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19-01-13T15:10:00Z</dcterms:created>
  <dcterms:modified xsi:type="dcterms:W3CDTF">2023-01-13T07:17:00Z</dcterms:modified>
</cp:coreProperties>
</file>